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065" w:rsidRDefault="00C702D5" w:rsidP="008D4826">
      <w:r w:rsidRPr="00C702D5">
        <w:rPr>
          <w:rFonts w:hint="eastAsia"/>
        </w:rPr>
        <w:t>第</w:t>
      </w:r>
      <w:r w:rsidRPr="00C702D5">
        <w:t>1</w:t>
      </w:r>
      <w:r w:rsidRPr="00C702D5">
        <w:rPr>
          <w:rFonts w:hint="eastAsia"/>
        </w:rPr>
        <w:t>号様式</w:t>
      </w:r>
      <w:r w:rsidRPr="00C702D5">
        <w:t>(</w:t>
      </w:r>
      <w:r w:rsidRPr="00C702D5">
        <w:rPr>
          <w:rFonts w:hint="eastAsia"/>
        </w:rPr>
        <w:t>第</w:t>
      </w:r>
      <w:r w:rsidRPr="00C702D5">
        <w:t>8</w:t>
      </w:r>
      <w:r w:rsidRPr="00C702D5">
        <w:rPr>
          <w:rFonts w:hint="eastAsia"/>
        </w:rPr>
        <w:t>条関係</w:t>
      </w:r>
      <w:r w:rsidRPr="00C702D5">
        <w:t>)</w:t>
      </w:r>
      <w:r w:rsidR="00AE7557">
        <w:rPr>
          <w:rFonts w:hint="eastAsia"/>
        </w:rPr>
        <w:t xml:space="preserve">　　　　　　　　　　　　　　　　　　　　　　　　　　　　　　</w:t>
      </w:r>
      <w:r w:rsidR="00AE7557" w:rsidRPr="00C702D5">
        <w:rPr>
          <w:rFonts w:hint="eastAsia"/>
          <w:spacing w:val="52"/>
        </w:rPr>
        <w:t xml:space="preserve">　</w:t>
      </w:r>
      <w:r w:rsidRPr="00C702D5">
        <w:t>(1</w:t>
      </w:r>
      <w:r w:rsidRPr="00C702D5">
        <w:rPr>
          <w:rFonts w:hint="eastAsia"/>
        </w:rPr>
        <w:t>面</w:t>
      </w:r>
      <w:r w:rsidRPr="00C702D5">
        <w:t>)</w:t>
      </w:r>
    </w:p>
    <w:p w:rsidR="00C702D5" w:rsidRDefault="00C702D5" w:rsidP="008D4826"/>
    <w:p w:rsidR="00C702D5" w:rsidRDefault="00C702D5" w:rsidP="00C702D5">
      <w:pPr>
        <w:jc w:val="right"/>
      </w:pPr>
      <w:r w:rsidRPr="00C702D5">
        <w:rPr>
          <w:rFonts w:hint="eastAsia"/>
        </w:rPr>
        <w:t>年　　月　　日</w:t>
      </w:r>
      <w:r>
        <w:rPr>
          <w:rFonts w:hint="eastAsia"/>
        </w:rPr>
        <w:t xml:space="preserve">　　</w:t>
      </w:r>
    </w:p>
    <w:p w:rsidR="00C702D5" w:rsidRDefault="00C702D5" w:rsidP="00C702D5">
      <w:r w:rsidRPr="00B03191">
        <w:rPr>
          <w:spacing w:val="210"/>
        </w:rPr>
        <w:t>(</w:t>
      </w:r>
      <w:r w:rsidRPr="00B03191">
        <w:rPr>
          <w:rFonts w:hint="eastAsia"/>
          <w:spacing w:val="105"/>
        </w:rPr>
        <w:t>あて先</w:t>
      </w:r>
      <w:r>
        <w:t>)</w:t>
      </w:r>
    </w:p>
    <w:p w:rsidR="00C702D5" w:rsidRDefault="00B03191" w:rsidP="00C702D5">
      <w:r w:rsidRPr="00DA5B11">
        <w:rPr>
          <w:rFonts w:hint="eastAsia"/>
          <w:spacing w:val="-52"/>
        </w:rPr>
        <w:t xml:space="preserve">　</w:t>
      </w:r>
      <w:r w:rsidR="00C702D5" w:rsidRPr="00B03191">
        <w:rPr>
          <w:rFonts w:hint="eastAsia"/>
          <w:spacing w:val="105"/>
        </w:rPr>
        <w:t>大田区</w:t>
      </w:r>
      <w:r w:rsidR="00C702D5">
        <w:rPr>
          <w:rFonts w:hint="eastAsia"/>
        </w:rPr>
        <w:t>長</w:t>
      </w:r>
    </w:p>
    <w:p w:rsidR="00C702D5" w:rsidRPr="008B5A51" w:rsidRDefault="0078604F" w:rsidP="008B5A51">
      <w:pPr>
        <w:jc w:val="center"/>
        <w:rPr>
          <w:rFonts w:hint="eastAsia"/>
        </w:rPr>
      </w:pPr>
      <w:r w:rsidRPr="0078604F">
        <w:rPr>
          <w:rFonts w:hint="eastAsia"/>
          <w:noProof/>
        </w:rPr>
        <w:t>地域力応援基金助成金交付申請書</w:t>
      </w:r>
      <w:r w:rsidRPr="0078604F">
        <w:rPr>
          <w:noProof/>
        </w:rPr>
        <w:t>(</w:t>
      </w:r>
      <w:r w:rsidRPr="0078604F">
        <w:rPr>
          <w:rFonts w:hint="eastAsia"/>
          <w:noProof/>
        </w:rPr>
        <w:t>ステップアップ助成</w:t>
      </w:r>
      <w:r w:rsidRPr="0078604F">
        <w:rPr>
          <w:noProof/>
        </w:rPr>
        <w:t>)</w:t>
      </w:r>
    </w:p>
    <w:p w:rsidR="00C702D5" w:rsidRDefault="00C702D5" w:rsidP="00C702D5"/>
    <w:p w:rsidR="00C702D5" w:rsidRPr="00AE7557" w:rsidRDefault="0078604F" w:rsidP="00C702D5">
      <w:r w:rsidRPr="0078604F">
        <w:rPr>
          <w:rFonts w:hint="eastAsia"/>
        </w:rPr>
        <w:t>地域力応援基金助成金交付要綱第</w:t>
      </w:r>
      <w:r w:rsidRPr="0078604F">
        <w:t>8</w:t>
      </w:r>
      <w:r w:rsidRPr="0078604F">
        <w:rPr>
          <w:rFonts w:hint="eastAsia"/>
        </w:rPr>
        <w:t>条の規定により、下記のとおり助成金の交付を申請します。</w:t>
      </w:r>
    </w:p>
    <w:p w:rsidR="00C702D5" w:rsidRDefault="00C702D5" w:rsidP="00C702D5"/>
    <w:p w:rsidR="00C702D5" w:rsidRDefault="0078604F" w:rsidP="00C702D5">
      <w:r w:rsidRPr="0078604F">
        <w:t>1</w:t>
      </w:r>
      <w:r w:rsidRPr="0078604F">
        <w:rPr>
          <w:rFonts w:hint="eastAsia"/>
        </w:rPr>
        <w:t xml:space="preserve">　申請金額</w:t>
      </w:r>
      <w:r w:rsidRPr="0078604F">
        <w:t>(</w:t>
      </w:r>
      <w:r w:rsidRPr="0078604F">
        <w:rPr>
          <w:rFonts w:hint="eastAsia"/>
        </w:rPr>
        <w:t>※</w:t>
      </w:r>
      <w:r w:rsidRPr="0078604F">
        <w:t>1</w:t>
      </w:r>
      <w:r w:rsidRPr="0078604F">
        <w:rPr>
          <w:rFonts w:hint="eastAsia"/>
        </w:rPr>
        <w:t>万円単位でご記入ください。</w:t>
      </w:r>
      <w:r w:rsidRPr="0078604F"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1"/>
      </w:tblGrid>
      <w:tr w:rsidR="00C702D5" w:rsidTr="00AE7557">
        <w:trPr>
          <w:trHeight w:val="506"/>
        </w:trPr>
        <w:tc>
          <w:tcPr>
            <w:tcW w:w="9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02D5" w:rsidRPr="00DA5B11" w:rsidRDefault="00C702D5" w:rsidP="008F1E9D">
            <w:pPr>
              <w:jc w:val="center"/>
              <w:rPr>
                <w:u w:val="single"/>
              </w:rPr>
            </w:pPr>
            <w:r w:rsidRPr="00DA5B11">
              <w:rPr>
                <w:rFonts w:hint="eastAsia"/>
                <w:u w:val="single"/>
              </w:rPr>
              <w:t>金　　　　　　　　　　　万円</w:t>
            </w:r>
          </w:p>
        </w:tc>
      </w:tr>
    </w:tbl>
    <w:p w:rsidR="00C702D5" w:rsidRDefault="00C702D5" w:rsidP="00C702D5"/>
    <w:p w:rsidR="00C702D5" w:rsidRDefault="0078604F" w:rsidP="00C702D5">
      <w:r w:rsidRPr="0078604F">
        <w:t>2</w:t>
      </w:r>
      <w:r w:rsidRPr="0078604F">
        <w:rPr>
          <w:rFonts w:hint="eastAsia"/>
        </w:rPr>
        <w:t xml:space="preserve">　団体の基本情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3718"/>
        <w:gridCol w:w="1282"/>
        <w:gridCol w:w="3210"/>
      </w:tblGrid>
      <w:tr w:rsidR="00C702D5" w:rsidTr="00CD2000">
        <w:trPr>
          <w:trHeight w:val="1036"/>
        </w:trPr>
        <w:tc>
          <w:tcPr>
            <w:tcW w:w="1302" w:type="dxa"/>
            <w:tcBorders>
              <w:top w:val="single" w:sz="12" w:space="0" w:color="auto"/>
              <w:left w:val="single" w:sz="12" w:space="0" w:color="auto"/>
            </w:tcBorders>
            <w:shd w:val="pct15" w:color="auto" w:fill="auto"/>
          </w:tcPr>
          <w:p w:rsidR="00C702D5" w:rsidRDefault="00C702D5" w:rsidP="00B03191">
            <w:pPr>
              <w:jc w:val="center"/>
            </w:pPr>
            <w:r w:rsidRPr="00C702D5">
              <w:t>(</w:t>
            </w:r>
            <w:r w:rsidRPr="00C702D5">
              <w:rPr>
                <w:rFonts w:hint="eastAsia"/>
              </w:rPr>
              <w:t>フリガナ</w:t>
            </w:r>
            <w:r w:rsidRPr="00C702D5">
              <w:t>)</w:t>
            </w:r>
          </w:p>
          <w:p w:rsidR="00B03191" w:rsidRDefault="00B03191" w:rsidP="00B03191">
            <w:pPr>
              <w:jc w:val="center"/>
            </w:pPr>
          </w:p>
          <w:p w:rsidR="00C702D5" w:rsidRDefault="00C702D5" w:rsidP="00B03191">
            <w:pPr>
              <w:jc w:val="center"/>
            </w:pPr>
            <w:r w:rsidRPr="00C702D5">
              <w:rPr>
                <w:rFonts w:hint="eastAsia"/>
              </w:rPr>
              <w:t>団体名</w:t>
            </w:r>
          </w:p>
        </w:tc>
        <w:tc>
          <w:tcPr>
            <w:tcW w:w="3780" w:type="dxa"/>
            <w:tcBorders>
              <w:top w:val="single" w:sz="12" w:space="0" w:color="auto"/>
            </w:tcBorders>
            <w:vAlign w:val="center"/>
          </w:tcPr>
          <w:p w:rsidR="00C702D5" w:rsidRDefault="00C702D5" w:rsidP="00C702D5"/>
        </w:tc>
        <w:tc>
          <w:tcPr>
            <w:tcW w:w="1297" w:type="dxa"/>
            <w:tcBorders>
              <w:top w:val="single" w:sz="12" w:space="0" w:color="auto"/>
            </w:tcBorders>
            <w:shd w:val="pct15" w:color="auto" w:fill="auto"/>
          </w:tcPr>
          <w:p w:rsidR="00C702D5" w:rsidRDefault="00C702D5" w:rsidP="00B03191">
            <w:pPr>
              <w:jc w:val="center"/>
            </w:pPr>
            <w:r>
              <w:t>(</w:t>
            </w:r>
            <w:r>
              <w:rPr>
                <w:rFonts w:hint="eastAsia"/>
              </w:rPr>
              <w:t>フリガナ</w:t>
            </w:r>
            <w:r>
              <w:t>)</w:t>
            </w:r>
          </w:p>
          <w:p w:rsidR="00B03191" w:rsidRDefault="00B03191" w:rsidP="00B03191">
            <w:pPr>
              <w:jc w:val="center"/>
            </w:pPr>
          </w:p>
          <w:p w:rsidR="00C702D5" w:rsidRDefault="00C702D5" w:rsidP="00B03191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C702D5" w:rsidRDefault="00C702D5" w:rsidP="000D4022">
            <w:pPr>
              <w:spacing w:before="120"/>
            </w:pPr>
            <w:r>
              <w:rPr>
                <w:rFonts w:hint="eastAsia"/>
              </w:rPr>
              <w:t>役職：</w:t>
            </w:r>
          </w:p>
          <w:p w:rsidR="00C702D5" w:rsidRDefault="001900B7" w:rsidP="000D4022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0">
                      <wp:simplePos x="0" y="0"/>
                      <wp:positionH relativeFrom="column">
                        <wp:posOffset>5833110</wp:posOffset>
                      </wp:positionH>
                      <wp:positionV relativeFrom="paragraph">
                        <wp:posOffset>511810</wp:posOffset>
                      </wp:positionV>
                      <wp:extent cx="152400" cy="152400"/>
                      <wp:effectExtent l="0" t="0" r="0" b="0"/>
                      <wp:wrapNone/>
                      <wp:docPr id="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9D2591" id="Oval 3" o:spid="_x0000_s1026" style="position:absolute;left:0;text-align:left;margin-left:459.3pt;margin-top:40.3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" o:allowincell="f" o:allowoverlap="f" filled="f" strokeweight=".5pt">
                      <v:textbox inset="5.85pt,.7pt,5.85pt,.7pt"/>
                    </v:oval>
                  </w:pict>
                </mc:Fallback>
              </mc:AlternateContent>
            </w:r>
            <w:r w:rsidR="00C702D5">
              <w:rPr>
                <w:rFonts w:hint="eastAsia"/>
              </w:rPr>
              <w:t>氏名：</w:t>
            </w:r>
            <w:bookmarkStart w:id="0" w:name="_GoBack"/>
            <w:bookmarkEnd w:id="0"/>
          </w:p>
        </w:tc>
      </w:tr>
      <w:tr w:rsidR="00C702D5" w:rsidTr="00CD2000">
        <w:trPr>
          <w:trHeight w:val="340"/>
        </w:trPr>
        <w:tc>
          <w:tcPr>
            <w:tcW w:w="1302" w:type="dxa"/>
            <w:vMerge w:val="restart"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C702D5" w:rsidRDefault="00C702D5" w:rsidP="00B03191">
            <w:pPr>
              <w:jc w:val="center"/>
            </w:pPr>
            <w:r w:rsidRPr="00C702D5">
              <w:rPr>
                <w:rFonts w:hint="eastAsia"/>
              </w:rPr>
              <w:t>団体住所</w:t>
            </w:r>
          </w:p>
        </w:tc>
        <w:tc>
          <w:tcPr>
            <w:tcW w:w="3780" w:type="dxa"/>
            <w:vMerge w:val="restart"/>
          </w:tcPr>
          <w:p w:rsidR="00C702D5" w:rsidRDefault="00C702D5" w:rsidP="00C702D5">
            <w:r w:rsidRPr="00C702D5">
              <w:rPr>
                <w:rFonts w:hint="eastAsia"/>
              </w:rPr>
              <w:t>〒</w:t>
            </w:r>
          </w:p>
        </w:tc>
        <w:tc>
          <w:tcPr>
            <w:tcW w:w="1297" w:type="dxa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C702D5" w:rsidRDefault="00C702D5" w:rsidP="00B03191">
            <w:pPr>
              <w:jc w:val="center"/>
            </w:pPr>
            <w:r w:rsidRPr="00C702D5">
              <w:rPr>
                <w:rFonts w:hint="eastAsia"/>
              </w:rPr>
              <w:t>電話番号</w:t>
            </w:r>
          </w:p>
        </w:tc>
        <w:tc>
          <w:tcPr>
            <w:tcW w:w="3260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C702D5" w:rsidRDefault="00C702D5" w:rsidP="00C702D5"/>
        </w:tc>
      </w:tr>
      <w:tr w:rsidR="00C702D5" w:rsidTr="00CD2000">
        <w:trPr>
          <w:trHeight w:val="340"/>
        </w:trPr>
        <w:tc>
          <w:tcPr>
            <w:tcW w:w="1302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C702D5" w:rsidRDefault="00C702D5" w:rsidP="00B03191">
            <w:pPr>
              <w:jc w:val="center"/>
            </w:pPr>
          </w:p>
        </w:tc>
        <w:tc>
          <w:tcPr>
            <w:tcW w:w="3780" w:type="dxa"/>
            <w:vMerge/>
            <w:vAlign w:val="center"/>
          </w:tcPr>
          <w:p w:rsidR="00C702D5" w:rsidRDefault="00C702D5" w:rsidP="00C702D5"/>
        </w:tc>
        <w:tc>
          <w:tcPr>
            <w:tcW w:w="1297" w:type="dxa"/>
            <w:tcBorders>
              <w:top w:val="dotted" w:sz="4" w:space="0" w:color="auto"/>
            </w:tcBorders>
            <w:shd w:val="pct15" w:color="auto" w:fill="auto"/>
            <w:vAlign w:val="center"/>
          </w:tcPr>
          <w:p w:rsidR="00C702D5" w:rsidRDefault="00C702D5" w:rsidP="00B03191">
            <w:pPr>
              <w:jc w:val="center"/>
            </w:pPr>
            <w:r w:rsidRPr="00C702D5">
              <w:t>FAX</w:t>
            </w:r>
            <w:r w:rsidRPr="00C702D5">
              <w:rPr>
                <w:rFonts w:hint="eastAsia"/>
              </w:rPr>
              <w:t>番号</w:t>
            </w:r>
          </w:p>
        </w:tc>
        <w:tc>
          <w:tcPr>
            <w:tcW w:w="3260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C702D5" w:rsidRDefault="00C702D5" w:rsidP="00C702D5"/>
        </w:tc>
      </w:tr>
      <w:tr w:rsidR="00C702D5" w:rsidTr="00DA5B11">
        <w:tc>
          <w:tcPr>
            <w:tcW w:w="1302" w:type="dxa"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702D5" w:rsidRDefault="00C702D5" w:rsidP="00B03191">
            <w:pPr>
              <w:jc w:val="center"/>
            </w:pPr>
            <w:r w:rsidRPr="00C702D5">
              <w:t>HP</w:t>
            </w:r>
            <w:r w:rsidRPr="00C702D5">
              <w:rPr>
                <w:rFonts w:hint="eastAsia"/>
              </w:rPr>
              <w:t>アドレス</w:t>
            </w:r>
          </w:p>
        </w:tc>
        <w:tc>
          <w:tcPr>
            <w:tcW w:w="833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02D5" w:rsidRDefault="00C702D5" w:rsidP="00C702D5"/>
        </w:tc>
      </w:tr>
      <w:tr w:rsidR="00C702D5" w:rsidTr="00CD2000">
        <w:trPr>
          <w:trHeight w:val="340"/>
        </w:trPr>
        <w:tc>
          <w:tcPr>
            <w:tcW w:w="13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15" w:color="auto" w:fill="auto"/>
            <w:vAlign w:val="center"/>
          </w:tcPr>
          <w:p w:rsidR="00C702D5" w:rsidRDefault="00DA5B11" w:rsidP="00B03191">
            <w:pPr>
              <w:jc w:val="center"/>
            </w:pPr>
            <w:r w:rsidRPr="00DA5B11">
              <w:rPr>
                <w:rFonts w:hint="eastAsia"/>
                <w:spacing w:val="52"/>
              </w:rPr>
              <w:t xml:space="preserve">　</w:t>
            </w:r>
            <w:r w:rsidR="00C702D5" w:rsidRPr="00C702D5">
              <w:rPr>
                <w:rFonts w:hint="eastAsia"/>
              </w:rPr>
              <w:t>連</w:t>
            </w:r>
            <w:r w:rsidR="00C702D5" w:rsidRPr="00DA5B11">
              <w:rPr>
                <w:rFonts w:hint="eastAsia"/>
                <w:spacing w:val="157"/>
              </w:rPr>
              <w:t>絡</w:t>
            </w:r>
            <w:r w:rsidR="00C702D5" w:rsidRPr="00C702D5">
              <w:rPr>
                <w:rFonts w:hint="eastAsia"/>
              </w:rPr>
              <w:t>責任者</w:t>
            </w:r>
          </w:p>
        </w:tc>
        <w:tc>
          <w:tcPr>
            <w:tcW w:w="3780" w:type="dxa"/>
            <w:vMerge w:val="restart"/>
            <w:tcBorders>
              <w:top w:val="single" w:sz="12" w:space="0" w:color="auto"/>
            </w:tcBorders>
          </w:tcPr>
          <w:p w:rsidR="00C702D5" w:rsidRDefault="00C702D5" w:rsidP="00C702D5">
            <w:r w:rsidRPr="00C702D5">
              <w:t>(</w:t>
            </w:r>
            <w:r w:rsidRPr="00C702D5">
              <w:rPr>
                <w:rFonts w:hint="eastAsia"/>
              </w:rPr>
              <w:t>フリガナ</w:t>
            </w:r>
            <w:r w:rsidRPr="00C702D5">
              <w:t>)</w:t>
            </w:r>
          </w:p>
        </w:tc>
        <w:tc>
          <w:tcPr>
            <w:tcW w:w="1297" w:type="dxa"/>
            <w:tcBorders>
              <w:top w:val="single" w:sz="12" w:space="0" w:color="auto"/>
              <w:bottom w:val="dotted" w:sz="4" w:space="0" w:color="auto"/>
            </w:tcBorders>
            <w:shd w:val="pct15" w:color="auto" w:fill="auto"/>
            <w:vAlign w:val="center"/>
          </w:tcPr>
          <w:p w:rsidR="00C702D5" w:rsidRDefault="00C702D5" w:rsidP="00B03191">
            <w:pPr>
              <w:jc w:val="center"/>
            </w:pPr>
            <w:r w:rsidRPr="00C702D5">
              <w:rPr>
                <w:rFonts w:hint="eastAsia"/>
              </w:rPr>
              <w:t>電話番号</w:t>
            </w:r>
          </w:p>
        </w:tc>
        <w:tc>
          <w:tcPr>
            <w:tcW w:w="32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702D5" w:rsidRDefault="00C702D5" w:rsidP="00C702D5"/>
        </w:tc>
      </w:tr>
      <w:tr w:rsidR="00C702D5" w:rsidTr="00CD2000">
        <w:trPr>
          <w:trHeight w:val="340"/>
        </w:trPr>
        <w:tc>
          <w:tcPr>
            <w:tcW w:w="1302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C702D5" w:rsidRDefault="00C702D5" w:rsidP="00B03191">
            <w:pPr>
              <w:jc w:val="center"/>
            </w:pPr>
          </w:p>
        </w:tc>
        <w:tc>
          <w:tcPr>
            <w:tcW w:w="3780" w:type="dxa"/>
            <w:vMerge/>
            <w:vAlign w:val="center"/>
          </w:tcPr>
          <w:p w:rsidR="00C702D5" w:rsidRDefault="00C702D5" w:rsidP="00C702D5"/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  <w:vAlign w:val="center"/>
          </w:tcPr>
          <w:p w:rsidR="00C702D5" w:rsidRDefault="00C702D5" w:rsidP="00B03191">
            <w:pPr>
              <w:jc w:val="center"/>
            </w:pPr>
            <w:r w:rsidRPr="00C702D5">
              <w:t>FAX</w:t>
            </w:r>
            <w:r w:rsidRPr="00C702D5">
              <w:rPr>
                <w:rFonts w:hint="eastAsia"/>
              </w:rPr>
              <w:t>番号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702D5" w:rsidRDefault="00C702D5" w:rsidP="00C702D5"/>
        </w:tc>
      </w:tr>
      <w:tr w:rsidR="00C702D5" w:rsidTr="00CD2000">
        <w:trPr>
          <w:trHeight w:val="340"/>
        </w:trPr>
        <w:tc>
          <w:tcPr>
            <w:tcW w:w="1302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C702D5" w:rsidRDefault="00C702D5" w:rsidP="00B03191">
            <w:pPr>
              <w:jc w:val="center"/>
            </w:pPr>
          </w:p>
        </w:tc>
        <w:tc>
          <w:tcPr>
            <w:tcW w:w="3780" w:type="dxa"/>
            <w:vMerge/>
            <w:vAlign w:val="center"/>
          </w:tcPr>
          <w:p w:rsidR="00C702D5" w:rsidRDefault="00C702D5" w:rsidP="00C702D5"/>
        </w:tc>
        <w:tc>
          <w:tcPr>
            <w:tcW w:w="1297" w:type="dxa"/>
            <w:tcBorders>
              <w:top w:val="dotted" w:sz="4" w:space="0" w:color="auto"/>
            </w:tcBorders>
            <w:shd w:val="pct15" w:color="auto" w:fill="auto"/>
            <w:vAlign w:val="center"/>
          </w:tcPr>
          <w:p w:rsidR="00C702D5" w:rsidRDefault="00C702D5" w:rsidP="00B03191">
            <w:pPr>
              <w:jc w:val="center"/>
            </w:pPr>
            <w:r w:rsidRPr="00C702D5">
              <w:rPr>
                <w:rFonts w:hint="eastAsia"/>
              </w:rPr>
              <w:t>携帯電話</w:t>
            </w:r>
          </w:p>
        </w:tc>
        <w:tc>
          <w:tcPr>
            <w:tcW w:w="3260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C702D5" w:rsidRDefault="00C702D5" w:rsidP="00C702D5"/>
        </w:tc>
      </w:tr>
      <w:tr w:rsidR="00C702D5" w:rsidTr="00CD2000">
        <w:trPr>
          <w:trHeight w:val="692"/>
        </w:trPr>
        <w:tc>
          <w:tcPr>
            <w:tcW w:w="1302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C702D5" w:rsidRDefault="00C702D5" w:rsidP="00B03191">
            <w:pPr>
              <w:jc w:val="center"/>
            </w:pPr>
          </w:p>
        </w:tc>
        <w:tc>
          <w:tcPr>
            <w:tcW w:w="8337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C702D5" w:rsidRDefault="00C702D5" w:rsidP="00C702D5">
            <w:r w:rsidRPr="00C702D5">
              <w:rPr>
                <w:rFonts w:hint="eastAsia"/>
              </w:rPr>
              <w:t>〒</w:t>
            </w:r>
          </w:p>
        </w:tc>
      </w:tr>
      <w:tr w:rsidR="00C702D5" w:rsidTr="00CD2000">
        <w:tc>
          <w:tcPr>
            <w:tcW w:w="1302" w:type="dxa"/>
            <w:vMerge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702D5" w:rsidRDefault="00C702D5" w:rsidP="00B03191">
            <w:pPr>
              <w:jc w:val="center"/>
            </w:pPr>
          </w:p>
        </w:tc>
        <w:tc>
          <w:tcPr>
            <w:tcW w:w="8337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02D5" w:rsidRDefault="00C702D5" w:rsidP="00C702D5">
            <w:r w:rsidRPr="00C702D5">
              <w:rPr>
                <w:rFonts w:hint="eastAsia"/>
              </w:rPr>
              <w:t>メールアドレス：</w:t>
            </w:r>
          </w:p>
        </w:tc>
      </w:tr>
      <w:tr w:rsidR="00C702D5" w:rsidTr="00DA5B11">
        <w:trPr>
          <w:trHeight w:val="454"/>
        </w:trPr>
        <w:tc>
          <w:tcPr>
            <w:tcW w:w="1302" w:type="dxa"/>
            <w:tcBorders>
              <w:top w:val="single" w:sz="12" w:space="0" w:color="auto"/>
              <w:left w:val="single" w:sz="12" w:space="0" w:color="auto"/>
            </w:tcBorders>
            <w:shd w:val="pct15" w:color="auto" w:fill="auto"/>
            <w:vAlign w:val="center"/>
          </w:tcPr>
          <w:p w:rsidR="00C702D5" w:rsidRDefault="00C702D5" w:rsidP="00B03191">
            <w:pPr>
              <w:jc w:val="center"/>
            </w:pPr>
            <w:r w:rsidRPr="00C702D5">
              <w:rPr>
                <w:rFonts w:hint="eastAsia"/>
              </w:rPr>
              <w:t>団体設立</w:t>
            </w:r>
          </w:p>
        </w:tc>
        <w:tc>
          <w:tcPr>
            <w:tcW w:w="833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02D5" w:rsidRDefault="000D4022" w:rsidP="00C702D5">
            <w:r>
              <w:rPr>
                <w:rFonts w:hint="eastAsia"/>
              </w:rPr>
              <w:t xml:space="preserve">　　　　　　　　　　　　　　</w:t>
            </w:r>
            <w:r w:rsidR="00CD2000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</w:t>
            </w:r>
            <w:r w:rsidR="00C702D5" w:rsidRPr="00C702D5">
              <w:rPr>
                <w:rFonts w:hint="eastAsia"/>
              </w:rPr>
              <w:t>年　　　　月</w:t>
            </w:r>
          </w:p>
        </w:tc>
      </w:tr>
      <w:tr w:rsidR="00C702D5" w:rsidTr="00DA5B11">
        <w:trPr>
          <w:trHeight w:val="454"/>
        </w:trPr>
        <w:tc>
          <w:tcPr>
            <w:tcW w:w="1302" w:type="dxa"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702D5" w:rsidRDefault="00C702D5" w:rsidP="00B03191">
            <w:pPr>
              <w:jc w:val="center"/>
            </w:pPr>
            <w:r w:rsidRPr="00C702D5">
              <w:rPr>
                <w:rFonts w:hint="eastAsia"/>
              </w:rPr>
              <w:t>年間予算額</w:t>
            </w:r>
          </w:p>
        </w:tc>
        <w:tc>
          <w:tcPr>
            <w:tcW w:w="833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02D5" w:rsidRDefault="00C702D5" w:rsidP="008F1E9D">
            <w:pPr>
              <w:jc w:val="right"/>
            </w:pPr>
            <w:r w:rsidRPr="00C702D5">
              <w:rPr>
                <w:rFonts w:hint="eastAsia"/>
              </w:rPr>
              <w:t>円　　　　　　※申請年度の予算額を記入</w:t>
            </w:r>
            <w:r w:rsidR="000D4022">
              <w:rPr>
                <w:rFonts w:hint="eastAsia"/>
              </w:rPr>
              <w:t xml:space="preserve">　　</w:t>
            </w:r>
          </w:p>
        </w:tc>
      </w:tr>
      <w:tr w:rsidR="00C702D5" w:rsidTr="00DA5B11">
        <w:trPr>
          <w:trHeight w:val="3306"/>
        </w:trPr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78604F" w:rsidRDefault="0078604F" w:rsidP="0078604F">
            <w:pPr>
              <w:jc w:val="center"/>
            </w:pPr>
            <w:r>
              <w:rPr>
                <w:rFonts w:hint="eastAsia"/>
              </w:rPr>
              <w:t xml:space="preserve">　団体</w:t>
            </w:r>
            <w:r w:rsidRPr="0078604F">
              <w:rPr>
                <w:rFonts w:hint="eastAsia"/>
                <w:spacing w:val="105"/>
              </w:rPr>
              <w:t>の</w:t>
            </w:r>
            <w:r>
              <w:rPr>
                <w:rFonts w:hint="eastAsia"/>
              </w:rPr>
              <w:t>基盤事業</w:t>
            </w:r>
          </w:p>
          <w:p w:rsidR="00C702D5" w:rsidRPr="0078604F" w:rsidRDefault="0078604F" w:rsidP="0078604F">
            <w:pPr>
              <w:spacing w:before="120"/>
              <w:ind w:left="-85" w:right="-85"/>
              <w:rPr>
                <w:spacing w:val="-6"/>
              </w:rPr>
            </w:pPr>
            <w:r w:rsidRPr="0078604F">
              <w:rPr>
                <w:rFonts w:hint="eastAsia"/>
                <w:spacing w:val="-6"/>
              </w:rPr>
              <w:t>※現在取り組んでいる内容をご記入ください。</w:t>
            </w:r>
          </w:p>
        </w:tc>
        <w:tc>
          <w:tcPr>
            <w:tcW w:w="833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02D5" w:rsidRDefault="00C702D5" w:rsidP="00C702D5"/>
        </w:tc>
      </w:tr>
    </w:tbl>
    <w:p w:rsidR="00C702D5" w:rsidRDefault="00C702D5">
      <w:pPr>
        <w:sectPr w:rsidR="00C702D5" w:rsidSect="00AE7557">
          <w:pgSz w:w="11907" w:h="16840" w:code="9"/>
          <w:pgMar w:top="1701" w:right="1134" w:bottom="1701" w:left="1134" w:header="284" w:footer="284" w:gutter="0"/>
          <w:cols w:space="425"/>
          <w:docGrid w:type="linesAndChars" w:linePitch="335"/>
        </w:sectPr>
      </w:pPr>
    </w:p>
    <w:p w:rsidR="00C702D5" w:rsidRDefault="00C702D5" w:rsidP="00C702D5">
      <w:r w:rsidRPr="00C702D5">
        <w:rPr>
          <w:rFonts w:hint="eastAsia"/>
        </w:rPr>
        <w:lastRenderedPageBreak/>
        <w:t>第</w:t>
      </w:r>
      <w:r w:rsidRPr="00C702D5">
        <w:t>1</w:t>
      </w:r>
      <w:r w:rsidRPr="00C702D5">
        <w:rPr>
          <w:rFonts w:hint="eastAsia"/>
        </w:rPr>
        <w:t>号様式</w:t>
      </w:r>
      <w:r w:rsidRPr="00C702D5">
        <w:t>(</w:t>
      </w:r>
      <w:r w:rsidRPr="00C702D5">
        <w:rPr>
          <w:rFonts w:hint="eastAsia"/>
        </w:rPr>
        <w:t>第</w:t>
      </w:r>
      <w:r w:rsidRPr="00C702D5">
        <w:t>8</w:t>
      </w:r>
      <w:r w:rsidRPr="00C702D5">
        <w:rPr>
          <w:rFonts w:hint="eastAsia"/>
        </w:rPr>
        <w:t>条関係</w:t>
      </w:r>
      <w:r w:rsidRPr="00C702D5">
        <w:t>)</w:t>
      </w:r>
      <w:r w:rsidR="00AE7557">
        <w:rPr>
          <w:rFonts w:hint="eastAsia"/>
        </w:rPr>
        <w:t xml:space="preserve">　　　　　　　　　　　　　　　　　　　　　　　　　　　　　　</w:t>
      </w:r>
      <w:r w:rsidR="00AE7557" w:rsidRPr="00C702D5">
        <w:rPr>
          <w:rFonts w:hint="eastAsia"/>
          <w:spacing w:val="52"/>
        </w:rPr>
        <w:t xml:space="preserve">　</w:t>
      </w:r>
      <w:r w:rsidRPr="00C702D5">
        <w:t>(</w:t>
      </w:r>
      <w:r>
        <w:t>2</w:t>
      </w:r>
      <w:r w:rsidRPr="00C702D5">
        <w:rPr>
          <w:rFonts w:hint="eastAsia"/>
        </w:rPr>
        <w:t>面</w:t>
      </w:r>
      <w:r w:rsidRPr="00C702D5">
        <w:t>)</w:t>
      </w:r>
    </w:p>
    <w:p w:rsidR="00C702D5" w:rsidRDefault="00C702D5"/>
    <w:p w:rsidR="0078604F" w:rsidRDefault="0078604F" w:rsidP="0078604F">
      <w:r>
        <w:t>3</w:t>
      </w:r>
      <w:r>
        <w:rPr>
          <w:rFonts w:hint="eastAsia"/>
        </w:rPr>
        <w:t xml:space="preserve">　拡充する基盤事業の内容</w:t>
      </w:r>
    </w:p>
    <w:p w:rsidR="00C702D5" w:rsidRPr="00C702D5" w:rsidRDefault="0078604F" w:rsidP="0078604F">
      <w:r>
        <w:rPr>
          <w:rFonts w:hint="eastAsia"/>
        </w:rPr>
        <w:t xml:space="preserve">　「事業内容」には、助成金を活用して、どのように基盤事業を拡充するかをお書きください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006"/>
        <w:gridCol w:w="3012"/>
        <w:gridCol w:w="1953"/>
        <w:gridCol w:w="1682"/>
      </w:tblGrid>
      <w:tr w:rsidR="00B03191" w:rsidTr="00E42474">
        <w:trPr>
          <w:trHeight w:val="967"/>
        </w:trPr>
        <w:tc>
          <w:tcPr>
            <w:tcW w:w="848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03191" w:rsidRDefault="00A207A3" w:rsidP="00E83078">
            <w:pPr>
              <w:jc w:val="center"/>
            </w:pPr>
            <w:r w:rsidRPr="00A207A3">
              <w:rPr>
                <w:rFonts w:hint="eastAsia"/>
                <w:spacing w:val="-52"/>
              </w:rPr>
              <w:t xml:space="preserve">　</w:t>
            </w:r>
            <w:r w:rsidR="00B03191" w:rsidRPr="00B03191">
              <w:rPr>
                <w:rFonts w:hint="eastAsia"/>
              </w:rPr>
              <w:t>対</w:t>
            </w:r>
            <w:r w:rsidR="00B03191" w:rsidRPr="00A207A3">
              <w:rPr>
                <w:rFonts w:hint="eastAsia"/>
                <w:spacing w:val="52"/>
              </w:rPr>
              <w:t>象</w:t>
            </w:r>
            <w:r w:rsidR="00B03191" w:rsidRPr="00B03191">
              <w:rPr>
                <w:rFonts w:hint="eastAsia"/>
              </w:rPr>
              <w:t>分野</w:t>
            </w:r>
          </w:p>
        </w:tc>
        <w:tc>
          <w:tcPr>
            <w:tcW w:w="8653" w:type="dxa"/>
            <w:gridSpan w:val="4"/>
            <w:tcBorders>
              <w:top w:val="single" w:sz="12" w:space="0" w:color="auto"/>
            </w:tcBorders>
          </w:tcPr>
          <w:p w:rsidR="00B03191" w:rsidRDefault="0078604F" w:rsidP="00C702D5">
            <w:r w:rsidRPr="008C039D">
              <w:rPr>
                <w:sz w:val="18"/>
              </w:rPr>
              <w:t>(</w:t>
            </w:r>
            <w:r w:rsidRPr="008C039D">
              <w:rPr>
                <w:rFonts w:hint="eastAsia"/>
                <w:sz w:val="18"/>
              </w:rPr>
              <w:t>※地域力応援基金助成金</w:t>
            </w:r>
            <w:r w:rsidRPr="008C039D">
              <w:rPr>
                <w:sz w:val="18"/>
              </w:rPr>
              <w:t>(</w:t>
            </w:r>
            <w:r w:rsidRPr="008C039D">
              <w:rPr>
                <w:rFonts w:hint="eastAsia"/>
                <w:sz w:val="18"/>
              </w:rPr>
              <w:t>ステップアップ助成</w:t>
            </w:r>
            <w:r w:rsidRPr="008C039D">
              <w:rPr>
                <w:sz w:val="18"/>
              </w:rPr>
              <w:t>)</w:t>
            </w:r>
            <w:r w:rsidRPr="008C039D">
              <w:rPr>
                <w:rFonts w:hint="eastAsia"/>
                <w:sz w:val="18"/>
              </w:rPr>
              <w:t>交付要綱第</w:t>
            </w:r>
            <w:r w:rsidRPr="008C039D">
              <w:rPr>
                <w:sz w:val="18"/>
              </w:rPr>
              <w:t>4</w:t>
            </w:r>
            <w:r w:rsidRPr="008C039D">
              <w:rPr>
                <w:rFonts w:hint="eastAsia"/>
                <w:sz w:val="18"/>
              </w:rPr>
              <w:t>条で規定する</w:t>
            </w:r>
            <w:r w:rsidRPr="008C039D">
              <w:rPr>
                <w:sz w:val="18"/>
              </w:rPr>
              <w:t>11</w:t>
            </w:r>
            <w:r w:rsidRPr="008C039D">
              <w:rPr>
                <w:rFonts w:hint="eastAsia"/>
                <w:sz w:val="18"/>
              </w:rPr>
              <w:t>分野からお選びください。</w:t>
            </w:r>
            <w:r w:rsidRPr="008C039D">
              <w:rPr>
                <w:sz w:val="18"/>
              </w:rPr>
              <w:t>)</w:t>
            </w:r>
          </w:p>
        </w:tc>
      </w:tr>
      <w:tr w:rsidR="00B03191" w:rsidTr="00E42474">
        <w:trPr>
          <w:trHeight w:val="533"/>
        </w:trPr>
        <w:tc>
          <w:tcPr>
            <w:tcW w:w="848" w:type="dxa"/>
            <w:shd w:val="pct15" w:color="auto" w:fill="auto"/>
            <w:vAlign w:val="center"/>
          </w:tcPr>
          <w:p w:rsidR="00B03191" w:rsidRDefault="00B03191" w:rsidP="00E83078">
            <w:pPr>
              <w:jc w:val="center"/>
            </w:pPr>
            <w:r w:rsidRPr="00B03191">
              <w:rPr>
                <w:rFonts w:hint="eastAsia"/>
              </w:rPr>
              <w:t>事業名</w:t>
            </w:r>
          </w:p>
        </w:tc>
        <w:tc>
          <w:tcPr>
            <w:tcW w:w="8653" w:type="dxa"/>
            <w:gridSpan w:val="4"/>
            <w:vAlign w:val="center"/>
          </w:tcPr>
          <w:p w:rsidR="00B03191" w:rsidRDefault="00B03191" w:rsidP="00C702D5"/>
        </w:tc>
      </w:tr>
      <w:tr w:rsidR="00B03191" w:rsidTr="00E42474">
        <w:trPr>
          <w:trHeight w:val="4871"/>
        </w:trPr>
        <w:tc>
          <w:tcPr>
            <w:tcW w:w="848" w:type="dxa"/>
            <w:shd w:val="pct15" w:color="auto" w:fill="auto"/>
            <w:vAlign w:val="center"/>
          </w:tcPr>
          <w:p w:rsidR="00B03191" w:rsidRDefault="00A207A3" w:rsidP="00E83078">
            <w:pPr>
              <w:jc w:val="center"/>
            </w:pPr>
            <w:r w:rsidRPr="00A207A3">
              <w:rPr>
                <w:rFonts w:hint="eastAsia"/>
                <w:spacing w:val="-52"/>
              </w:rPr>
              <w:t xml:space="preserve">　</w:t>
            </w:r>
            <w:r w:rsidR="00B03191" w:rsidRPr="00B03191">
              <w:rPr>
                <w:rFonts w:hint="eastAsia"/>
              </w:rPr>
              <w:t>事</w:t>
            </w:r>
            <w:r w:rsidR="00B03191" w:rsidRPr="00A207A3">
              <w:rPr>
                <w:rFonts w:hint="eastAsia"/>
                <w:spacing w:val="52"/>
              </w:rPr>
              <w:t>業</w:t>
            </w:r>
            <w:r w:rsidR="00B03191" w:rsidRPr="00B03191">
              <w:rPr>
                <w:rFonts w:hint="eastAsia"/>
              </w:rPr>
              <w:t>内容</w:t>
            </w:r>
          </w:p>
        </w:tc>
        <w:tc>
          <w:tcPr>
            <w:tcW w:w="8653" w:type="dxa"/>
            <w:gridSpan w:val="4"/>
          </w:tcPr>
          <w:p w:rsidR="00B03191" w:rsidRDefault="00B03191" w:rsidP="00B03191">
            <w:r>
              <w:rPr>
                <w:rFonts w:hint="eastAsia"/>
              </w:rPr>
              <w:t>【事業の対象者】</w:t>
            </w:r>
            <w:r>
              <w:t>(</w:t>
            </w:r>
            <w:r>
              <w:rPr>
                <w:rFonts w:hint="eastAsia"/>
              </w:rPr>
              <w:t>どんな方を対象に</w:t>
            </w:r>
            <w:r>
              <w:t>)</w:t>
            </w:r>
          </w:p>
          <w:p w:rsidR="00E83078" w:rsidRDefault="00E83078" w:rsidP="00B03191"/>
          <w:p w:rsidR="00E83078" w:rsidRDefault="00E83078" w:rsidP="00B03191"/>
          <w:p w:rsidR="00E83078" w:rsidRDefault="00E83078" w:rsidP="00B03191"/>
          <w:p w:rsidR="00E83078" w:rsidRDefault="00E83078" w:rsidP="00B03191"/>
          <w:p w:rsidR="00E83078" w:rsidRDefault="00E83078" w:rsidP="00B03191"/>
          <w:p w:rsidR="00B03191" w:rsidRDefault="00B03191" w:rsidP="00B03191">
            <w:r>
              <w:rPr>
                <w:rFonts w:hint="eastAsia"/>
              </w:rPr>
              <w:t>【事業目的】</w:t>
            </w:r>
            <w:r>
              <w:t>(</w:t>
            </w:r>
            <w:r>
              <w:rPr>
                <w:rFonts w:hint="eastAsia"/>
              </w:rPr>
              <w:t>何のために</w:t>
            </w:r>
            <w:r>
              <w:t>)</w:t>
            </w:r>
          </w:p>
          <w:p w:rsidR="00E83078" w:rsidRDefault="00E83078" w:rsidP="00B03191"/>
          <w:p w:rsidR="00E83078" w:rsidRDefault="00E83078" w:rsidP="00B03191"/>
          <w:p w:rsidR="00E83078" w:rsidRDefault="00E83078" w:rsidP="00B03191"/>
          <w:p w:rsidR="00E83078" w:rsidRDefault="00E83078" w:rsidP="00B03191"/>
          <w:p w:rsidR="00E83078" w:rsidRDefault="00E83078" w:rsidP="00B03191"/>
          <w:p w:rsidR="00B03191" w:rsidRDefault="00B03191" w:rsidP="00B03191">
            <w:r>
              <w:rPr>
                <w:rFonts w:hint="eastAsia"/>
              </w:rPr>
              <w:t>【事業内容】</w:t>
            </w:r>
            <w:r>
              <w:t>(</w:t>
            </w:r>
            <w:r>
              <w:rPr>
                <w:rFonts w:hint="eastAsia"/>
              </w:rPr>
              <w:t>どのような事業を行うのか</w:t>
            </w:r>
            <w:r>
              <w:t>)</w:t>
            </w:r>
          </w:p>
        </w:tc>
      </w:tr>
      <w:tr w:rsidR="00B03191" w:rsidTr="00E42474">
        <w:tc>
          <w:tcPr>
            <w:tcW w:w="848" w:type="dxa"/>
            <w:vMerge w:val="restart"/>
            <w:tcBorders>
              <w:bottom w:val="single" w:sz="12" w:space="0" w:color="auto"/>
            </w:tcBorders>
            <w:shd w:val="pct15" w:color="auto" w:fill="auto"/>
            <w:textDirection w:val="tbRlV"/>
            <w:vAlign w:val="center"/>
          </w:tcPr>
          <w:p w:rsidR="00B03191" w:rsidRPr="00B03191" w:rsidRDefault="00B03191" w:rsidP="00E83078">
            <w:pPr>
              <w:ind w:left="113" w:right="113"/>
              <w:jc w:val="center"/>
            </w:pPr>
            <w:r w:rsidRPr="00B03191">
              <w:rPr>
                <w:rFonts w:hint="eastAsia"/>
              </w:rPr>
              <w:t>スケジュール</w:t>
            </w:r>
          </w:p>
        </w:tc>
        <w:tc>
          <w:tcPr>
            <w:tcW w:w="2006" w:type="dxa"/>
            <w:tcBorders>
              <w:right w:val="dotted" w:sz="4" w:space="0" w:color="auto"/>
            </w:tcBorders>
            <w:shd w:val="pct15" w:color="auto" w:fill="auto"/>
            <w:vAlign w:val="center"/>
          </w:tcPr>
          <w:p w:rsidR="00B03191" w:rsidRDefault="00B03191" w:rsidP="00E83078">
            <w:pPr>
              <w:jc w:val="center"/>
            </w:pPr>
            <w:r>
              <w:rPr>
                <w:rFonts w:hint="eastAsia"/>
              </w:rPr>
              <w:t>日付</w:t>
            </w:r>
            <w:r>
              <w:t>(</w:t>
            </w:r>
            <w:r>
              <w:rPr>
                <w:rFonts w:hint="eastAsia"/>
              </w:rPr>
              <w:t>又は期間</w:t>
            </w:r>
            <w:r>
              <w:t>)</w:t>
            </w:r>
          </w:p>
          <w:p w:rsidR="00B03191" w:rsidRDefault="00B03191" w:rsidP="00E83078">
            <w:pPr>
              <w:jc w:val="center"/>
            </w:pPr>
            <w:r>
              <w:t>(</w:t>
            </w:r>
            <w:r>
              <w:rPr>
                <w:rFonts w:hint="eastAsia"/>
              </w:rPr>
              <w:t>申請年度</w:t>
            </w:r>
            <w:r>
              <w:t>4</w:t>
            </w:r>
            <w:r>
              <w:rPr>
                <w:rFonts w:hint="eastAsia"/>
              </w:rPr>
              <w:t>月</w:t>
            </w:r>
            <w:r>
              <w:t>1</w:t>
            </w:r>
            <w:r>
              <w:rPr>
                <w:rFonts w:hint="eastAsia"/>
              </w:rPr>
              <w:t>日～翌年</w:t>
            </w:r>
            <w:r>
              <w:t>3</w:t>
            </w:r>
            <w:r>
              <w:rPr>
                <w:rFonts w:hint="eastAsia"/>
              </w:rPr>
              <w:t>月末まで</w:t>
            </w:r>
            <w:r>
              <w:t>)</w:t>
            </w:r>
          </w:p>
        </w:tc>
        <w:tc>
          <w:tcPr>
            <w:tcW w:w="3012" w:type="dxa"/>
            <w:tcBorders>
              <w:left w:val="dotted" w:sz="4" w:space="0" w:color="auto"/>
              <w:right w:val="dotted" w:sz="4" w:space="0" w:color="auto"/>
            </w:tcBorders>
            <w:shd w:val="pct15" w:color="auto" w:fill="auto"/>
            <w:vAlign w:val="center"/>
          </w:tcPr>
          <w:p w:rsidR="00B03191" w:rsidRDefault="00B03191" w:rsidP="00E83078">
            <w:pPr>
              <w:jc w:val="center"/>
            </w:pPr>
            <w:r w:rsidRPr="00B03191">
              <w:rPr>
                <w:rFonts w:hint="eastAsia"/>
              </w:rPr>
              <w:t>実施事業</w:t>
            </w:r>
          </w:p>
        </w:tc>
        <w:tc>
          <w:tcPr>
            <w:tcW w:w="1953" w:type="dxa"/>
            <w:tcBorders>
              <w:left w:val="dotted" w:sz="4" w:space="0" w:color="auto"/>
              <w:right w:val="dotted" w:sz="4" w:space="0" w:color="auto"/>
            </w:tcBorders>
            <w:shd w:val="pct15" w:color="auto" w:fill="auto"/>
            <w:vAlign w:val="center"/>
          </w:tcPr>
          <w:p w:rsidR="00B03191" w:rsidRDefault="00B03191" w:rsidP="00E83078">
            <w:pPr>
              <w:jc w:val="center"/>
            </w:pPr>
            <w:r w:rsidRPr="00B03191">
              <w:rPr>
                <w:rFonts w:hint="eastAsia"/>
              </w:rPr>
              <w:t>実施場所</w:t>
            </w:r>
          </w:p>
        </w:tc>
        <w:tc>
          <w:tcPr>
            <w:tcW w:w="1682" w:type="dxa"/>
            <w:tcBorders>
              <w:left w:val="dotted" w:sz="4" w:space="0" w:color="auto"/>
            </w:tcBorders>
            <w:shd w:val="pct15" w:color="auto" w:fill="auto"/>
            <w:vAlign w:val="center"/>
          </w:tcPr>
          <w:p w:rsidR="00B03191" w:rsidRDefault="00B03191" w:rsidP="00E83078">
            <w:pPr>
              <w:jc w:val="center"/>
            </w:pPr>
            <w:r>
              <w:rPr>
                <w:rFonts w:hint="eastAsia"/>
              </w:rPr>
              <w:t>対象者</w:t>
            </w:r>
          </w:p>
          <w:p w:rsidR="00B03191" w:rsidRDefault="00B03191" w:rsidP="00E83078">
            <w:pPr>
              <w:jc w:val="center"/>
            </w:pPr>
            <w:r>
              <w:rPr>
                <w:rFonts w:hint="eastAsia"/>
              </w:rPr>
              <w:t>予定参加人数等</w:t>
            </w:r>
          </w:p>
        </w:tc>
      </w:tr>
      <w:tr w:rsidR="00B03191" w:rsidTr="00E42474">
        <w:trPr>
          <w:trHeight w:val="4724"/>
        </w:trPr>
        <w:tc>
          <w:tcPr>
            <w:tcW w:w="848" w:type="dxa"/>
            <w:vMerge/>
            <w:tcBorders>
              <w:bottom w:val="single" w:sz="12" w:space="0" w:color="auto"/>
            </w:tcBorders>
            <w:shd w:val="pct15" w:color="auto" w:fill="auto"/>
            <w:vAlign w:val="center"/>
          </w:tcPr>
          <w:p w:rsidR="00B03191" w:rsidRPr="00B03191" w:rsidRDefault="00B03191" w:rsidP="00C702D5"/>
        </w:tc>
        <w:tc>
          <w:tcPr>
            <w:tcW w:w="2006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B03191" w:rsidRDefault="00B03191" w:rsidP="00C702D5"/>
        </w:tc>
        <w:tc>
          <w:tcPr>
            <w:tcW w:w="301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03191" w:rsidRDefault="00B03191" w:rsidP="00C702D5"/>
        </w:tc>
        <w:tc>
          <w:tcPr>
            <w:tcW w:w="195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03191" w:rsidRDefault="00B03191" w:rsidP="00C702D5"/>
        </w:tc>
        <w:tc>
          <w:tcPr>
            <w:tcW w:w="1682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B03191" w:rsidRDefault="00B03191" w:rsidP="00C702D5"/>
        </w:tc>
      </w:tr>
    </w:tbl>
    <w:p w:rsidR="002552E7" w:rsidRDefault="002552E7" w:rsidP="00E83078">
      <w:pPr>
        <w:sectPr w:rsidR="002552E7" w:rsidSect="00AE7557">
          <w:pgSz w:w="11907" w:h="16840" w:code="9"/>
          <w:pgMar w:top="1701" w:right="1134" w:bottom="1701" w:left="1134" w:header="284" w:footer="284" w:gutter="0"/>
          <w:cols w:space="425"/>
          <w:docGrid w:type="linesAndChars" w:linePitch="335"/>
        </w:sectPr>
      </w:pPr>
    </w:p>
    <w:p w:rsidR="002552E7" w:rsidRDefault="002552E7" w:rsidP="002552E7">
      <w:r w:rsidRPr="00C702D5">
        <w:rPr>
          <w:rFonts w:hint="eastAsia"/>
        </w:rPr>
        <w:lastRenderedPageBreak/>
        <w:t>第</w:t>
      </w:r>
      <w:r w:rsidRPr="00C702D5">
        <w:t>1</w:t>
      </w:r>
      <w:r w:rsidRPr="00C702D5">
        <w:rPr>
          <w:rFonts w:hint="eastAsia"/>
        </w:rPr>
        <w:t>号様式</w:t>
      </w:r>
      <w:r w:rsidRPr="00C702D5">
        <w:t>(</w:t>
      </w:r>
      <w:r w:rsidRPr="00C702D5">
        <w:rPr>
          <w:rFonts w:hint="eastAsia"/>
        </w:rPr>
        <w:t>第</w:t>
      </w:r>
      <w:r w:rsidRPr="00C702D5">
        <w:t>8</w:t>
      </w:r>
      <w:r w:rsidRPr="00C702D5">
        <w:rPr>
          <w:rFonts w:hint="eastAsia"/>
        </w:rPr>
        <w:t>条関係</w:t>
      </w:r>
      <w:r w:rsidRPr="00C702D5">
        <w:t>)</w:t>
      </w:r>
      <w:r>
        <w:rPr>
          <w:rFonts w:hint="eastAsia"/>
        </w:rPr>
        <w:t xml:space="preserve">　　　　　　　　　　　　　　　　　　　　　　　　　　　　　　</w:t>
      </w:r>
      <w:r w:rsidRPr="00C702D5">
        <w:rPr>
          <w:rFonts w:hint="eastAsia"/>
          <w:spacing w:val="52"/>
        </w:rPr>
        <w:t xml:space="preserve">　</w:t>
      </w:r>
      <w:r w:rsidRPr="00C702D5">
        <w:t>(</w:t>
      </w:r>
      <w:r w:rsidR="00D61908">
        <w:t>3</w:t>
      </w:r>
      <w:r w:rsidRPr="00C702D5">
        <w:rPr>
          <w:rFonts w:hint="eastAsia"/>
        </w:rPr>
        <w:t>面</w:t>
      </w:r>
      <w:r w:rsidRPr="00C702D5">
        <w:t>)</w:t>
      </w:r>
    </w:p>
    <w:p w:rsidR="002552E7" w:rsidRDefault="002552E7" w:rsidP="002552E7"/>
    <w:p w:rsidR="0078604F" w:rsidRDefault="0078604F" w:rsidP="0078604F">
      <w:pPr>
        <w:spacing w:line="240" w:lineRule="exact"/>
      </w:pPr>
      <w:r>
        <w:t>4</w:t>
      </w:r>
      <w:r>
        <w:rPr>
          <w:rFonts w:hint="eastAsia"/>
        </w:rPr>
        <w:t xml:space="preserve">　連携・協働体制</w:t>
      </w:r>
    </w:p>
    <w:p w:rsidR="0078604F" w:rsidRDefault="0078604F" w:rsidP="0078604F">
      <w:pPr>
        <w:spacing w:line="240" w:lineRule="exact"/>
      </w:pPr>
      <w:r>
        <w:rPr>
          <w:rFonts w:hint="eastAsia"/>
        </w:rPr>
        <w:t xml:space="preserve">　この助成事業で連携・協働を予定している団体名とその関わり方・役割をご記入ください。</w:t>
      </w:r>
    </w:p>
    <w:p w:rsidR="00B03191" w:rsidRDefault="0078604F" w:rsidP="0078604F">
      <w:pPr>
        <w:spacing w:line="240" w:lineRule="exact"/>
      </w:pPr>
      <w:r>
        <w:rPr>
          <w:rFonts w:hint="eastAsia"/>
        </w:rPr>
        <w:t xml:space="preserve">　連携・協働相手と十分に話し合ってからご記入ください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5304"/>
        <w:gridCol w:w="1260"/>
      </w:tblGrid>
      <w:tr w:rsidR="00D61908" w:rsidTr="0078604F">
        <w:tc>
          <w:tcPr>
            <w:tcW w:w="2977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D61908" w:rsidRDefault="00D61908" w:rsidP="00453851">
            <w:pPr>
              <w:jc w:val="center"/>
            </w:pPr>
            <w:r w:rsidRPr="00D61908">
              <w:rPr>
                <w:rFonts w:hint="eastAsia"/>
              </w:rPr>
              <w:t>団体名・氏名</w:t>
            </w:r>
          </w:p>
        </w:tc>
        <w:tc>
          <w:tcPr>
            <w:tcW w:w="5387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D61908" w:rsidRDefault="00D61908" w:rsidP="00453851">
            <w:pPr>
              <w:jc w:val="center"/>
            </w:pPr>
            <w:r w:rsidRPr="00D61908">
              <w:rPr>
                <w:rFonts w:hint="eastAsia"/>
              </w:rPr>
              <w:t>助成事業での関わり方・役割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D61908" w:rsidRDefault="00D61908" w:rsidP="00453851">
            <w:pPr>
              <w:jc w:val="center"/>
            </w:pPr>
            <w:r w:rsidRPr="00D61908">
              <w:rPr>
                <w:rFonts w:hint="eastAsia"/>
              </w:rPr>
              <w:t>備考</w:t>
            </w:r>
          </w:p>
        </w:tc>
      </w:tr>
      <w:tr w:rsidR="00D61908" w:rsidTr="0078604F"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D61908" w:rsidRDefault="00D61908" w:rsidP="00D61908"/>
        </w:tc>
        <w:tc>
          <w:tcPr>
            <w:tcW w:w="5387" w:type="dxa"/>
            <w:tcBorders>
              <w:bottom w:val="dotted" w:sz="4" w:space="0" w:color="auto"/>
            </w:tcBorders>
            <w:vAlign w:val="center"/>
          </w:tcPr>
          <w:p w:rsidR="00D61908" w:rsidRDefault="00D61908" w:rsidP="00D61908"/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D61908" w:rsidRDefault="00D61908" w:rsidP="00D61908"/>
        </w:tc>
      </w:tr>
      <w:tr w:rsidR="00D61908" w:rsidTr="0078604F"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908" w:rsidRDefault="00D61908" w:rsidP="00D61908"/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908" w:rsidRDefault="00D61908" w:rsidP="00D61908"/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908" w:rsidRDefault="00D61908" w:rsidP="00D61908"/>
        </w:tc>
      </w:tr>
      <w:tr w:rsidR="00D61908" w:rsidTr="0078604F"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908" w:rsidRDefault="00D61908" w:rsidP="00D61908"/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908" w:rsidRDefault="00D61908" w:rsidP="00D61908"/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908" w:rsidRDefault="00D61908" w:rsidP="00D61908"/>
        </w:tc>
      </w:tr>
      <w:tr w:rsidR="00D61908" w:rsidTr="0078604F"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908" w:rsidRDefault="00D61908" w:rsidP="00D61908"/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908" w:rsidRDefault="00D61908" w:rsidP="00D61908"/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908" w:rsidRDefault="00D61908" w:rsidP="00D61908"/>
        </w:tc>
      </w:tr>
      <w:tr w:rsidR="00D61908" w:rsidTr="0078604F">
        <w:tc>
          <w:tcPr>
            <w:tcW w:w="297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D61908" w:rsidRDefault="00D61908" w:rsidP="00D61908"/>
        </w:tc>
        <w:tc>
          <w:tcPr>
            <w:tcW w:w="538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D61908" w:rsidRDefault="00D61908" w:rsidP="00D61908"/>
        </w:tc>
        <w:tc>
          <w:tcPr>
            <w:tcW w:w="127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D61908" w:rsidRDefault="00D61908" w:rsidP="00D61908"/>
        </w:tc>
      </w:tr>
    </w:tbl>
    <w:p w:rsidR="00D61908" w:rsidRDefault="00D61908" w:rsidP="00D61908"/>
    <w:p w:rsidR="00646222" w:rsidRDefault="0078604F" w:rsidP="00646222">
      <w:r w:rsidRPr="0078604F">
        <w:t>5</w:t>
      </w:r>
      <w:r w:rsidRPr="0078604F">
        <w:rPr>
          <w:rFonts w:hint="eastAsia"/>
        </w:rPr>
        <w:t xml:space="preserve">　団体の目標</w:t>
      </w:r>
    </w:p>
    <w:p w:rsidR="00D61908" w:rsidRDefault="0078604F" w:rsidP="00646222">
      <w:r w:rsidRPr="0078604F">
        <w:rPr>
          <w:rFonts w:hint="eastAsia"/>
        </w:rPr>
        <w:t xml:space="preserve">　</w:t>
      </w:r>
      <w:r w:rsidRPr="0078604F">
        <w:t>1</w:t>
      </w:r>
      <w:r w:rsidRPr="0078604F">
        <w:rPr>
          <w:rFonts w:hint="eastAsia"/>
        </w:rPr>
        <w:t>年目に目指しているこの事業の成果、またその成果を測る方法をご記入ください。</w:t>
      </w:r>
    </w:p>
    <w:tbl>
      <w:tblPr>
        <w:tblW w:w="0" w:type="auto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646222" w:rsidTr="00453851">
        <w:trPr>
          <w:trHeight w:val="1077"/>
        </w:trPr>
        <w:tc>
          <w:tcPr>
            <w:tcW w:w="9631" w:type="dxa"/>
            <w:tcBorders>
              <w:top w:val="single" w:sz="12" w:space="0" w:color="auto"/>
            </w:tcBorders>
          </w:tcPr>
          <w:p w:rsidR="00646222" w:rsidRDefault="00646222" w:rsidP="00646222">
            <w:r w:rsidRPr="00646222">
              <w:rPr>
                <w:rFonts w:hint="eastAsia"/>
              </w:rPr>
              <w:t>【目指す事業の効果】</w:t>
            </w:r>
          </w:p>
        </w:tc>
      </w:tr>
      <w:tr w:rsidR="00646222" w:rsidTr="00453851">
        <w:trPr>
          <w:trHeight w:val="1077"/>
        </w:trPr>
        <w:tc>
          <w:tcPr>
            <w:tcW w:w="9631" w:type="dxa"/>
            <w:tcBorders>
              <w:bottom w:val="single" w:sz="12" w:space="0" w:color="auto"/>
            </w:tcBorders>
          </w:tcPr>
          <w:p w:rsidR="00646222" w:rsidRDefault="00646222" w:rsidP="00646222">
            <w:r w:rsidRPr="00646222">
              <w:rPr>
                <w:rFonts w:hint="eastAsia"/>
              </w:rPr>
              <w:t>【成果を測る方法</w:t>
            </w:r>
            <w:r w:rsidRPr="00646222">
              <w:t>(</w:t>
            </w:r>
            <w:r w:rsidRPr="00646222">
              <w:rPr>
                <w:rFonts w:hint="eastAsia"/>
              </w:rPr>
              <w:t>数値目標など、具体的にご記入ください</w:t>
            </w:r>
            <w:r w:rsidRPr="00646222">
              <w:t>)</w:t>
            </w:r>
            <w:r w:rsidRPr="00646222">
              <w:rPr>
                <w:rFonts w:hint="eastAsia"/>
              </w:rPr>
              <w:t>】</w:t>
            </w:r>
          </w:p>
        </w:tc>
      </w:tr>
    </w:tbl>
    <w:p w:rsidR="00646222" w:rsidRDefault="00646222" w:rsidP="00646222"/>
    <w:p w:rsidR="00646222" w:rsidRDefault="00646222" w:rsidP="00646222"/>
    <w:p w:rsidR="00646222" w:rsidRDefault="0078604F" w:rsidP="00646222">
      <w:r w:rsidRPr="0078604F">
        <w:t>6</w:t>
      </w:r>
      <w:r w:rsidRPr="0078604F">
        <w:rPr>
          <w:rFonts w:hint="eastAsia"/>
        </w:rPr>
        <w:t xml:space="preserve">　助成金の対象経費</w:t>
      </w:r>
    </w:p>
    <w:p w:rsidR="00646222" w:rsidRDefault="00646222" w:rsidP="00646222">
      <w:pPr>
        <w:spacing w:line="240" w:lineRule="exact"/>
      </w:pPr>
      <w:r>
        <w:rPr>
          <w:rFonts w:hint="eastAsia"/>
        </w:rPr>
        <w:t xml:space="preserve">　</w:t>
      </w:r>
      <w:r w:rsidR="0078604F" w:rsidRPr="0078604F">
        <w:t>(</w:t>
      </w:r>
      <w:r w:rsidR="0078604F" w:rsidRPr="0078604F">
        <w:rPr>
          <w:rFonts w:hint="eastAsia"/>
        </w:rPr>
        <w:t>申請する事業を実施するために必要な経費のみご記入ください。</w:t>
      </w:r>
      <w:r w:rsidR="0078604F" w:rsidRPr="0078604F">
        <w:t>)</w:t>
      </w:r>
    </w:p>
    <w:p w:rsidR="00646222" w:rsidRDefault="00646222" w:rsidP="00646222">
      <w:pPr>
        <w:spacing w:line="240" w:lineRule="exact"/>
        <w:ind w:left="210" w:hanging="210"/>
      </w:pPr>
      <w:r>
        <w:rPr>
          <w:rFonts w:hint="eastAsia"/>
        </w:rPr>
        <w:t xml:space="preserve">　</w:t>
      </w:r>
      <w:r w:rsidR="0078604F" w:rsidRPr="0078604F">
        <w:t>(</w:t>
      </w:r>
      <w:r w:rsidR="0078604F" w:rsidRPr="0078604F">
        <w:rPr>
          <w:rFonts w:hint="eastAsia"/>
        </w:rPr>
        <w:t>費目は地域力応援基金助成金</w:t>
      </w:r>
      <w:r w:rsidR="0078604F" w:rsidRPr="0078604F">
        <w:t>(</w:t>
      </w:r>
      <w:r w:rsidR="0078604F" w:rsidRPr="0078604F">
        <w:rPr>
          <w:rFonts w:hint="eastAsia"/>
        </w:rPr>
        <w:t>ステップアップ助成</w:t>
      </w:r>
      <w:r w:rsidR="0078604F" w:rsidRPr="0078604F">
        <w:t>)</w:t>
      </w:r>
      <w:r w:rsidR="0078604F" w:rsidRPr="0078604F">
        <w:rPr>
          <w:rFonts w:hint="eastAsia"/>
        </w:rPr>
        <w:t>交付要綱第</w:t>
      </w:r>
      <w:r w:rsidR="0078604F" w:rsidRPr="0078604F">
        <w:t>7</w:t>
      </w:r>
      <w:r w:rsidR="0078604F" w:rsidRPr="0078604F">
        <w:rPr>
          <w:rFonts w:hint="eastAsia"/>
        </w:rPr>
        <w:t>条で規定する項目からお選びください。</w:t>
      </w:r>
      <w:r w:rsidR="0078604F" w:rsidRPr="0078604F">
        <w:t>)</w:t>
      </w:r>
    </w:p>
    <w:p w:rsidR="00646222" w:rsidRDefault="00646222" w:rsidP="00646222">
      <w:pPr>
        <w:spacing w:line="240" w:lineRule="exact"/>
      </w:pPr>
      <w:r>
        <w:rPr>
          <w:rFonts w:hint="eastAsia"/>
        </w:rPr>
        <w:t xml:space="preserve">　</w:t>
      </w:r>
      <w:r w:rsidR="0078604F" w:rsidRPr="0078604F">
        <w:rPr>
          <w:rFonts w:hint="eastAsia"/>
          <w:shd w:val="pct15" w:color="auto" w:fill="auto"/>
        </w:rPr>
        <w:t>※</w:t>
      </w:r>
      <w:r w:rsidR="0078604F" w:rsidRPr="0078604F">
        <w:rPr>
          <w:shd w:val="pct15" w:color="auto" w:fill="auto"/>
        </w:rPr>
        <w:t>Excel</w:t>
      </w:r>
      <w:r w:rsidR="0078604F" w:rsidRPr="0078604F">
        <w:rPr>
          <w:rFonts w:hint="eastAsia"/>
          <w:shd w:val="pct15" w:color="auto" w:fill="auto"/>
        </w:rPr>
        <w:t>シート「地域力応援基金助成事業</w:t>
      </w:r>
      <w:r w:rsidR="0078604F" w:rsidRPr="0078604F">
        <w:rPr>
          <w:shd w:val="pct15" w:color="auto" w:fill="auto"/>
        </w:rPr>
        <w:t>(</w:t>
      </w:r>
      <w:r w:rsidR="0078604F" w:rsidRPr="0078604F">
        <w:rPr>
          <w:rFonts w:hint="eastAsia"/>
          <w:shd w:val="pct15" w:color="auto" w:fill="auto"/>
        </w:rPr>
        <w:t>ステップアップ助成</w:t>
      </w:r>
      <w:r w:rsidR="0078604F" w:rsidRPr="0078604F">
        <w:rPr>
          <w:shd w:val="pct15" w:color="auto" w:fill="auto"/>
        </w:rPr>
        <w:t>)</w:t>
      </w:r>
      <w:r w:rsidR="0078604F" w:rsidRPr="0078604F">
        <w:rPr>
          <w:rFonts w:hint="eastAsia"/>
          <w:shd w:val="pct15" w:color="auto" w:fill="auto"/>
        </w:rPr>
        <w:t>収支予算」にご記入ください。</w:t>
      </w:r>
    </w:p>
    <w:p w:rsidR="00646222" w:rsidRDefault="00646222" w:rsidP="00646222"/>
    <w:p w:rsidR="00646222" w:rsidRDefault="00646222" w:rsidP="00646222"/>
    <w:p w:rsidR="00646222" w:rsidRDefault="0078604F" w:rsidP="00646222">
      <w:r w:rsidRPr="0078604F">
        <w:t>7</w:t>
      </w:r>
      <w:r w:rsidRPr="0078604F">
        <w:rPr>
          <w:rFonts w:hint="eastAsia"/>
        </w:rPr>
        <w:t xml:space="preserve">　他の助成金等への申請</w:t>
      </w:r>
    </w:p>
    <w:p w:rsidR="00646222" w:rsidRDefault="0078604F" w:rsidP="00646222">
      <w:pPr>
        <w:spacing w:line="240" w:lineRule="exact"/>
      </w:pPr>
      <w:r w:rsidRPr="0078604F">
        <w:t>(</w:t>
      </w:r>
      <w:r w:rsidRPr="0078604F">
        <w:rPr>
          <w:rFonts w:hint="eastAsia"/>
        </w:rPr>
        <w:t>申請年度予定及び申請前年度についてご記入ください。当助成事業と重複する部分があるか審査いたします。</w:t>
      </w:r>
      <w:r w:rsidRPr="0078604F">
        <w:t>)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7192"/>
      </w:tblGrid>
      <w:tr w:rsidR="00646222" w:rsidTr="009C133F">
        <w:tc>
          <w:tcPr>
            <w:tcW w:w="2324" w:type="dxa"/>
            <w:tcBorders>
              <w:top w:val="single" w:sz="12" w:space="0" w:color="auto"/>
              <w:left w:val="single" w:sz="12" w:space="0" w:color="auto"/>
            </w:tcBorders>
            <w:shd w:val="pct15" w:color="auto" w:fill="auto"/>
          </w:tcPr>
          <w:p w:rsidR="00646222" w:rsidRDefault="00646222" w:rsidP="00646222">
            <w:r w:rsidRPr="00646222">
              <w:rPr>
                <w:rFonts w:hint="eastAsia"/>
              </w:rPr>
              <w:t>申請年度、他の助</w:t>
            </w:r>
            <w:r w:rsidRPr="00453851">
              <w:rPr>
                <w:rFonts w:hint="eastAsia"/>
                <w:spacing w:val="105"/>
              </w:rPr>
              <w:t>成</w:t>
            </w:r>
            <w:r w:rsidRPr="00646222">
              <w:rPr>
                <w:rFonts w:hint="eastAsia"/>
              </w:rPr>
              <w:t>制度への申請</w:t>
            </w:r>
          </w:p>
        </w:tc>
        <w:tc>
          <w:tcPr>
            <w:tcW w:w="7307" w:type="dxa"/>
            <w:tcBorders>
              <w:top w:val="single" w:sz="12" w:space="0" w:color="auto"/>
              <w:right w:val="single" w:sz="12" w:space="0" w:color="auto"/>
            </w:tcBorders>
          </w:tcPr>
          <w:p w:rsidR="00646222" w:rsidRDefault="00646222" w:rsidP="00646222">
            <w:r>
              <w:rPr>
                <w:rFonts w:hint="eastAsia"/>
              </w:rPr>
              <w:t xml:space="preserve">　</w:t>
            </w:r>
            <w:r>
              <w:t>1</w:t>
            </w:r>
            <w:r>
              <w:rPr>
                <w:rFonts w:hint="eastAsia"/>
              </w:rPr>
              <w:t xml:space="preserve">　あり</w:t>
            </w:r>
            <w:r>
              <w:t>(</w:t>
            </w:r>
            <w:r>
              <w:rPr>
                <w:rFonts w:hint="eastAsia"/>
              </w:rPr>
              <w:t xml:space="preserve">　結果待ち　・　助成決定　</w:t>
            </w:r>
            <w:r>
              <w:t>)</w:t>
            </w:r>
          </w:p>
          <w:p w:rsidR="00646222" w:rsidRDefault="00646222" w:rsidP="00646222">
            <w:r>
              <w:rPr>
                <w:rFonts w:hint="eastAsia"/>
              </w:rPr>
              <w:t xml:space="preserve">　</w:t>
            </w:r>
            <w:r>
              <w:t>2</w:t>
            </w:r>
            <w:r>
              <w:rPr>
                <w:rFonts w:hint="eastAsia"/>
              </w:rPr>
              <w:t xml:space="preserve">　なし　　　　　　　　　　</w:t>
            </w:r>
            <w:r>
              <w:t>(</w:t>
            </w:r>
            <w:r>
              <w:rPr>
                <w:rFonts w:hint="eastAsia"/>
              </w:rPr>
              <w:t>※どちらかに○を付けてください。</w:t>
            </w:r>
            <w:r>
              <w:t>)</w:t>
            </w:r>
          </w:p>
        </w:tc>
      </w:tr>
      <w:tr w:rsidR="00646222" w:rsidTr="009C133F">
        <w:tc>
          <w:tcPr>
            <w:tcW w:w="2324" w:type="dxa"/>
            <w:tcBorders>
              <w:left w:val="single" w:sz="12" w:space="0" w:color="auto"/>
              <w:bottom w:val="dotted" w:sz="4" w:space="0" w:color="auto"/>
            </w:tcBorders>
            <w:shd w:val="pct15" w:color="auto" w:fill="auto"/>
          </w:tcPr>
          <w:p w:rsidR="00646222" w:rsidRDefault="00646222" w:rsidP="00646222">
            <w:r w:rsidRPr="00646222">
              <w:rPr>
                <w:rFonts w:hint="eastAsia"/>
              </w:rPr>
              <w:t>申請先</w:t>
            </w:r>
          </w:p>
        </w:tc>
        <w:tc>
          <w:tcPr>
            <w:tcW w:w="7307" w:type="dxa"/>
            <w:tcBorders>
              <w:bottom w:val="dotted" w:sz="4" w:space="0" w:color="auto"/>
              <w:right w:val="single" w:sz="12" w:space="0" w:color="auto"/>
            </w:tcBorders>
          </w:tcPr>
          <w:p w:rsidR="00646222" w:rsidRDefault="00646222" w:rsidP="00646222"/>
        </w:tc>
      </w:tr>
      <w:tr w:rsidR="00646222" w:rsidTr="009C133F">
        <w:tc>
          <w:tcPr>
            <w:tcW w:w="2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pct15" w:color="auto" w:fill="auto"/>
          </w:tcPr>
          <w:p w:rsidR="00646222" w:rsidRDefault="00646222" w:rsidP="00646222">
            <w:r w:rsidRPr="00646222">
              <w:rPr>
                <w:rFonts w:hint="eastAsia"/>
              </w:rPr>
              <w:t>助成制度名</w:t>
            </w:r>
          </w:p>
        </w:tc>
        <w:tc>
          <w:tcPr>
            <w:tcW w:w="730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46222" w:rsidRDefault="00646222" w:rsidP="00646222"/>
        </w:tc>
      </w:tr>
      <w:tr w:rsidR="00646222" w:rsidTr="009C133F">
        <w:tc>
          <w:tcPr>
            <w:tcW w:w="2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pct15" w:color="auto" w:fill="auto"/>
          </w:tcPr>
          <w:p w:rsidR="00646222" w:rsidRDefault="00646222" w:rsidP="00646222">
            <w:r w:rsidRPr="00646222">
              <w:rPr>
                <w:rFonts w:hint="eastAsia"/>
              </w:rPr>
              <w:t>助成金額</w:t>
            </w:r>
          </w:p>
        </w:tc>
        <w:tc>
          <w:tcPr>
            <w:tcW w:w="730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46222" w:rsidRDefault="00646222" w:rsidP="00646222">
            <w:r>
              <w:rPr>
                <w:rFonts w:hint="eastAsia"/>
              </w:rPr>
              <w:t xml:space="preserve">　　　　　　　　　　　　　　　　　</w:t>
            </w:r>
            <w:r w:rsidRPr="00646222">
              <w:rPr>
                <w:rFonts w:hint="eastAsia"/>
              </w:rPr>
              <w:t>円</w:t>
            </w:r>
          </w:p>
        </w:tc>
      </w:tr>
      <w:tr w:rsidR="00646222" w:rsidTr="009C133F">
        <w:tc>
          <w:tcPr>
            <w:tcW w:w="2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</w:tcPr>
          <w:p w:rsidR="00646222" w:rsidRDefault="00646222" w:rsidP="00646222">
            <w:r w:rsidRPr="00646222">
              <w:rPr>
                <w:rFonts w:hint="eastAsia"/>
              </w:rPr>
              <w:t>助成期間</w:t>
            </w:r>
          </w:p>
        </w:tc>
        <w:tc>
          <w:tcPr>
            <w:tcW w:w="7307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46222" w:rsidRDefault="00646222" w:rsidP="00646222">
            <w:r>
              <w:rPr>
                <w:rFonts w:hint="eastAsia"/>
              </w:rPr>
              <w:t xml:space="preserve">　　　　　　　　　</w:t>
            </w:r>
            <w:r w:rsidRPr="00646222">
              <w:rPr>
                <w:rFonts w:hint="eastAsia"/>
              </w:rPr>
              <w:t>年　　月から　　　　年　　月まで</w:t>
            </w:r>
          </w:p>
        </w:tc>
      </w:tr>
      <w:tr w:rsidR="00646222" w:rsidTr="009C133F">
        <w:tc>
          <w:tcPr>
            <w:tcW w:w="2324" w:type="dxa"/>
            <w:tcBorders>
              <w:top w:val="single" w:sz="12" w:space="0" w:color="auto"/>
              <w:left w:val="single" w:sz="12" w:space="0" w:color="auto"/>
            </w:tcBorders>
            <w:shd w:val="pct15" w:color="auto" w:fill="auto"/>
          </w:tcPr>
          <w:p w:rsidR="00646222" w:rsidRDefault="00646222" w:rsidP="00646222">
            <w:r w:rsidRPr="00646222">
              <w:rPr>
                <w:rFonts w:hint="eastAsia"/>
              </w:rPr>
              <w:t>申請前年度、他の助成制度からの助成</w:t>
            </w:r>
          </w:p>
        </w:tc>
        <w:tc>
          <w:tcPr>
            <w:tcW w:w="7307" w:type="dxa"/>
            <w:tcBorders>
              <w:top w:val="single" w:sz="12" w:space="0" w:color="auto"/>
              <w:right w:val="single" w:sz="12" w:space="0" w:color="auto"/>
            </w:tcBorders>
          </w:tcPr>
          <w:p w:rsidR="00646222" w:rsidRDefault="00646222" w:rsidP="00646222">
            <w:r>
              <w:rPr>
                <w:rFonts w:hint="eastAsia"/>
              </w:rPr>
              <w:t xml:space="preserve">　</w:t>
            </w:r>
            <w:r>
              <w:t>1</w:t>
            </w:r>
            <w:r>
              <w:rPr>
                <w:rFonts w:hint="eastAsia"/>
              </w:rPr>
              <w:t xml:space="preserve">　助成を受けました</w:t>
            </w:r>
          </w:p>
          <w:p w:rsidR="00646222" w:rsidRPr="00646222" w:rsidRDefault="00646222" w:rsidP="00646222">
            <w:r>
              <w:rPr>
                <w:rFonts w:hint="eastAsia"/>
              </w:rPr>
              <w:t xml:space="preserve">　</w:t>
            </w:r>
            <w:r>
              <w:t>2</w:t>
            </w:r>
            <w:r>
              <w:rPr>
                <w:rFonts w:hint="eastAsia"/>
              </w:rPr>
              <w:t xml:space="preserve">　助成を受けていません　　</w:t>
            </w:r>
            <w:r>
              <w:t>(</w:t>
            </w:r>
            <w:r>
              <w:rPr>
                <w:rFonts w:hint="eastAsia"/>
              </w:rPr>
              <w:t>※どちらかに○を付けてください。</w:t>
            </w:r>
            <w:r>
              <w:t>)</w:t>
            </w:r>
          </w:p>
        </w:tc>
      </w:tr>
      <w:tr w:rsidR="00646222" w:rsidTr="009C133F">
        <w:tc>
          <w:tcPr>
            <w:tcW w:w="2324" w:type="dxa"/>
            <w:tcBorders>
              <w:left w:val="single" w:sz="12" w:space="0" w:color="auto"/>
              <w:bottom w:val="dotted" w:sz="4" w:space="0" w:color="auto"/>
            </w:tcBorders>
            <w:shd w:val="pct15" w:color="auto" w:fill="auto"/>
          </w:tcPr>
          <w:p w:rsidR="00646222" w:rsidRDefault="00646222" w:rsidP="00646222">
            <w:r w:rsidRPr="00646222">
              <w:rPr>
                <w:rFonts w:hint="eastAsia"/>
              </w:rPr>
              <w:t>申請先</w:t>
            </w:r>
          </w:p>
        </w:tc>
        <w:tc>
          <w:tcPr>
            <w:tcW w:w="7307" w:type="dxa"/>
            <w:tcBorders>
              <w:bottom w:val="dotted" w:sz="4" w:space="0" w:color="auto"/>
              <w:right w:val="single" w:sz="12" w:space="0" w:color="auto"/>
            </w:tcBorders>
          </w:tcPr>
          <w:p w:rsidR="00646222" w:rsidRDefault="00646222" w:rsidP="00646222"/>
        </w:tc>
      </w:tr>
      <w:tr w:rsidR="00646222" w:rsidTr="009C133F">
        <w:tc>
          <w:tcPr>
            <w:tcW w:w="2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pct15" w:color="auto" w:fill="auto"/>
          </w:tcPr>
          <w:p w:rsidR="00646222" w:rsidRDefault="00646222" w:rsidP="00646222">
            <w:r w:rsidRPr="00646222">
              <w:rPr>
                <w:rFonts w:hint="eastAsia"/>
              </w:rPr>
              <w:t>助成制度名</w:t>
            </w:r>
          </w:p>
        </w:tc>
        <w:tc>
          <w:tcPr>
            <w:tcW w:w="730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46222" w:rsidRDefault="00646222" w:rsidP="00646222"/>
        </w:tc>
      </w:tr>
      <w:tr w:rsidR="00646222" w:rsidTr="009C133F">
        <w:tc>
          <w:tcPr>
            <w:tcW w:w="2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pct15" w:color="auto" w:fill="auto"/>
          </w:tcPr>
          <w:p w:rsidR="00646222" w:rsidRDefault="00646222" w:rsidP="00646222">
            <w:r w:rsidRPr="00646222">
              <w:rPr>
                <w:rFonts w:hint="eastAsia"/>
              </w:rPr>
              <w:t>助成金額</w:t>
            </w:r>
          </w:p>
        </w:tc>
        <w:tc>
          <w:tcPr>
            <w:tcW w:w="730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46222" w:rsidRDefault="00646222" w:rsidP="00646222">
            <w:r>
              <w:rPr>
                <w:rFonts w:hint="eastAsia"/>
              </w:rPr>
              <w:t xml:space="preserve">　　　　　　　　　　　　　　　　　</w:t>
            </w:r>
            <w:r w:rsidRPr="00646222">
              <w:rPr>
                <w:rFonts w:hint="eastAsia"/>
              </w:rPr>
              <w:t>円</w:t>
            </w:r>
          </w:p>
        </w:tc>
      </w:tr>
      <w:tr w:rsidR="00646222" w:rsidTr="009C133F">
        <w:tc>
          <w:tcPr>
            <w:tcW w:w="2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</w:tcPr>
          <w:p w:rsidR="00646222" w:rsidRDefault="00646222" w:rsidP="00646222">
            <w:r w:rsidRPr="00646222">
              <w:rPr>
                <w:rFonts w:hint="eastAsia"/>
              </w:rPr>
              <w:t>助成期間</w:t>
            </w:r>
          </w:p>
        </w:tc>
        <w:tc>
          <w:tcPr>
            <w:tcW w:w="7307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46222" w:rsidRDefault="00646222" w:rsidP="00646222">
            <w:r>
              <w:rPr>
                <w:rFonts w:hint="eastAsia"/>
              </w:rPr>
              <w:t xml:space="preserve">　　　　　　　　　</w:t>
            </w:r>
            <w:r w:rsidRPr="00646222">
              <w:rPr>
                <w:rFonts w:hint="eastAsia"/>
              </w:rPr>
              <w:t>年　　月から　　　　年　　月まで</w:t>
            </w:r>
          </w:p>
        </w:tc>
      </w:tr>
    </w:tbl>
    <w:p w:rsidR="00226312" w:rsidRDefault="00226312" w:rsidP="00646222">
      <w:pPr>
        <w:sectPr w:rsidR="00226312" w:rsidSect="00AE7557">
          <w:pgSz w:w="11907" w:h="16840" w:code="9"/>
          <w:pgMar w:top="1701" w:right="1134" w:bottom="1701" w:left="1134" w:header="284" w:footer="284" w:gutter="0"/>
          <w:cols w:space="425"/>
          <w:docGrid w:type="linesAndChars" w:linePitch="335"/>
        </w:sectPr>
      </w:pPr>
    </w:p>
    <w:p w:rsidR="00226312" w:rsidRDefault="00226312" w:rsidP="00226312">
      <w:r w:rsidRPr="00C702D5">
        <w:rPr>
          <w:rFonts w:hint="eastAsia"/>
        </w:rPr>
        <w:lastRenderedPageBreak/>
        <w:t>第</w:t>
      </w:r>
      <w:r w:rsidRPr="00C702D5">
        <w:t>1</w:t>
      </w:r>
      <w:r w:rsidRPr="00C702D5">
        <w:rPr>
          <w:rFonts w:hint="eastAsia"/>
        </w:rPr>
        <w:t>号様式</w:t>
      </w:r>
      <w:r w:rsidRPr="00C702D5">
        <w:t>(</w:t>
      </w:r>
      <w:r w:rsidRPr="00C702D5">
        <w:rPr>
          <w:rFonts w:hint="eastAsia"/>
        </w:rPr>
        <w:t>第</w:t>
      </w:r>
      <w:r w:rsidRPr="00C702D5">
        <w:t>8</w:t>
      </w:r>
      <w:r w:rsidRPr="00C702D5">
        <w:rPr>
          <w:rFonts w:hint="eastAsia"/>
        </w:rPr>
        <w:t>条関係</w:t>
      </w:r>
      <w:r w:rsidRPr="00C702D5">
        <w:t>)</w:t>
      </w:r>
      <w:r>
        <w:rPr>
          <w:rFonts w:hint="eastAsia"/>
        </w:rPr>
        <w:t xml:space="preserve">　　　　　　　　　　　　　　　　　　　　　　　　　　　　　　</w:t>
      </w:r>
      <w:r w:rsidRPr="00C702D5">
        <w:rPr>
          <w:rFonts w:hint="eastAsia"/>
          <w:spacing w:val="52"/>
        </w:rPr>
        <w:t xml:space="preserve">　</w:t>
      </w:r>
      <w:r w:rsidRPr="00C702D5">
        <w:t>(</w:t>
      </w:r>
      <w:r>
        <w:t>4</w:t>
      </w:r>
      <w:r w:rsidRPr="00C702D5">
        <w:rPr>
          <w:rFonts w:hint="eastAsia"/>
        </w:rPr>
        <w:t>面</w:t>
      </w:r>
      <w:r w:rsidRPr="00C702D5">
        <w:t>)</w:t>
      </w:r>
    </w:p>
    <w:p w:rsidR="00226312" w:rsidRDefault="00226312" w:rsidP="00226312"/>
    <w:p w:rsidR="00226312" w:rsidRDefault="00226312" w:rsidP="00646222">
      <w:r w:rsidRPr="00226312">
        <w:t>8</w:t>
      </w:r>
      <w:r w:rsidRPr="00226312">
        <w:rPr>
          <w:rFonts w:hint="eastAsia"/>
        </w:rPr>
        <w:t xml:space="preserve">　その他</w:t>
      </w:r>
      <w:r w:rsidRPr="00226312">
        <w:t>(</w:t>
      </w:r>
      <w:r w:rsidRPr="00226312">
        <w:rPr>
          <w:rFonts w:hint="eastAsia"/>
        </w:rPr>
        <w:t>※どちらかに○を付けてください。</w:t>
      </w:r>
      <w:r w:rsidRPr="00226312"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5"/>
      </w:tblGrid>
      <w:tr w:rsidR="00226312" w:rsidTr="00453851">
        <w:tc>
          <w:tcPr>
            <w:tcW w:w="9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312" w:rsidRDefault="00226312" w:rsidP="00226312">
            <w:r>
              <w:t>1</w:t>
            </w:r>
            <w:r>
              <w:rPr>
                <w:rFonts w:hint="eastAsia"/>
              </w:rPr>
              <w:t>面「</w:t>
            </w:r>
            <w:r>
              <w:t>1</w:t>
            </w:r>
            <w:r>
              <w:rPr>
                <w:rFonts w:hint="eastAsia"/>
              </w:rPr>
              <w:t xml:space="preserve">　申請金額」の申請金額から減額して交付決定した場合、事業の遂行は可能ですか？</w:t>
            </w:r>
          </w:p>
          <w:p w:rsidR="00226312" w:rsidRDefault="00226312" w:rsidP="00226312">
            <w:r>
              <w:t>(</w:t>
            </w:r>
            <w:r>
              <w:rPr>
                <w:rFonts w:hint="eastAsia"/>
              </w:rPr>
              <w:t xml:space="preserve">　はい　・　いいえ　</w:t>
            </w:r>
            <w:r>
              <w:t>)</w:t>
            </w:r>
          </w:p>
        </w:tc>
      </w:tr>
    </w:tbl>
    <w:p w:rsidR="00226312" w:rsidRDefault="00226312" w:rsidP="00646222"/>
    <w:p w:rsidR="00226312" w:rsidRDefault="00226312" w:rsidP="00646222"/>
    <w:p w:rsidR="00226312" w:rsidRDefault="00226312" w:rsidP="00226312">
      <w:pPr>
        <w:ind w:left="105" w:hanging="105"/>
      </w:pPr>
      <w:r>
        <w:t>9</w:t>
      </w:r>
      <w:r>
        <w:rPr>
          <w:rFonts w:hint="eastAsia"/>
        </w:rPr>
        <w:t xml:space="preserve">　</w:t>
      </w:r>
      <w:r w:rsidRPr="0078604F">
        <w:rPr>
          <w:rFonts w:hint="eastAsia"/>
          <w:spacing w:val="-4"/>
        </w:rPr>
        <w:t>添付書類</w:t>
      </w:r>
      <w:r w:rsidRPr="0078604F">
        <w:rPr>
          <w:spacing w:val="-4"/>
        </w:rPr>
        <w:t>(</w:t>
      </w:r>
      <w:r w:rsidRPr="0078604F">
        <w:rPr>
          <w:rFonts w:hint="eastAsia"/>
          <w:spacing w:val="-4"/>
        </w:rPr>
        <w:t>申請にあたり下記書類の添付が必要です。様式はありませんので既存のものでも構いません。</w:t>
      </w:r>
      <w:r w:rsidRPr="0078604F">
        <w:rPr>
          <w:spacing w:val="-4"/>
        </w:rPr>
        <w:t>)</w:t>
      </w:r>
    </w:p>
    <w:p w:rsidR="00226312" w:rsidRDefault="00226312" w:rsidP="00226312">
      <w:r>
        <w:rPr>
          <w:rFonts w:hint="eastAsia"/>
        </w:rPr>
        <w:t xml:space="preserve">　・　団体規約・定款</w:t>
      </w:r>
    </w:p>
    <w:p w:rsidR="00226312" w:rsidRDefault="00226312" w:rsidP="00226312">
      <w:r>
        <w:rPr>
          <w:rFonts w:hint="eastAsia"/>
        </w:rPr>
        <w:t xml:space="preserve">　・　団体のメンバー一覧</w:t>
      </w:r>
    </w:p>
    <w:p w:rsidR="00226312" w:rsidRDefault="00226312" w:rsidP="00226312">
      <w:r>
        <w:rPr>
          <w:rFonts w:hint="eastAsia"/>
        </w:rPr>
        <w:t xml:space="preserve">　・　団体の直近年度の事業報告書・収支決算書</w:t>
      </w:r>
    </w:p>
    <w:p w:rsidR="00226312" w:rsidRDefault="00226312" w:rsidP="00226312">
      <w:r>
        <w:rPr>
          <w:rFonts w:hint="eastAsia"/>
        </w:rPr>
        <w:t xml:space="preserve">　・　団体の今年度の事業計画書・収支予算書</w:t>
      </w:r>
    </w:p>
    <w:p w:rsidR="00226312" w:rsidRDefault="00226312" w:rsidP="00226312">
      <w:pPr>
        <w:ind w:left="630" w:hanging="630"/>
      </w:pPr>
      <w:r>
        <w:rPr>
          <w:rFonts w:hint="eastAsia"/>
        </w:rPr>
        <w:t xml:space="preserve">　・　物品購入費</w:t>
      </w:r>
      <w:r>
        <w:t>(</w:t>
      </w:r>
      <w:r>
        <w:rPr>
          <w:rFonts w:hint="eastAsia"/>
        </w:rPr>
        <w:t>単価</w:t>
      </w:r>
      <w:r>
        <w:t>1</w:t>
      </w:r>
      <w:r>
        <w:rPr>
          <w:rFonts w:hint="eastAsia"/>
        </w:rPr>
        <w:t>万円以上が目安</w:t>
      </w:r>
      <w:r>
        <w:t>)</w:t>
      </w:r>
      <w:r>
        <w:rPr>
          <w:rFonts w:hint="eastAsia"/>
        </w:rPr>
        <w:t>、リース・レンタル料、印刷料、委託費の計上がある場合、見積書を添付してください。</w:t>
      </w:r>
    </w:p>
    <w:p w:rsidR="009D58D8" w:rsidRDefault="009D58D8" w:rsidP="003C610F">
      <w:pPr>
        <w:spacing w:line="100" w:lineRule="exact"/>
      </w:pPr>
    </w:p>
    <w:p w:rsidR="009D58D8" w:rsidRPr="002552E7" w:rsidRDefault="009D58D8" w:rsidP="003C610F">
      <w:pPr>
        <w:spacing w:line="100" w:lineRule="exact"/>
      </w:pPr>
    </w:p>
    <w:sectPr w:rsidR="009D58D8" w:rsidRPr="002552E7" w:rsidSect="00B00FC6">
      <w:pgSz w:w="11907" w:h="16840" w:code="9"/>
      <w:pgMar w:top="1304" w:right="567" w:bottom="1304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C36" w:rsidRDefault="000D1C36">
      <w:r>
        <w:separator/>
      </w:r>
    </w:p>
  </w:endnote>
  <w:endnote w:type="continuationSeparator" w:id="0">
    <w:p w:rsidR="000D1C36" w:rsidRDefault="000D1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C36" w:rsidRDefault="000D1C36">
      <w:r>
        <w:separator/>
      </w:r>
    </w:p>
  </w:footnote>
  <w:footnote w:type="continuationSeparator" w:id="0">
    <w:p w:rsidR="000D1C36" w:rsidRDefault="000D1C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AD2"/>
    <w:rsid w:val="00050E64"/>
    <w:rsid w:val="00070959"/>
    <w:rsid w:val="000A27AE"/>
    <w:rsid w:val="000A6F17"/>
    <w:rsid w:val="000D1C36"/>
    <w:rsid w:val="000D4022"/>
    <w:rsid w:val="000E44BE"/>
    <w:rsid w:val="00104C86"/>
    <w:rsid w:val="0012143D"/>
    <w:rsid w:val="00154F85"/>
    <w:rsid w:val="001567D4"/>
    <w:rsid w:val="001627C6"/>
    <w:rsid w:val="001900B7"/>
    <w:rsid w:val="001940F1"/>
    <w:rsid w:val="00196024"/>
    <w:rsid w:val="001B4E14"/>
    <w:rsid w:val="001E1948"/>
    <w:rsid w:val="001E7065"/>
    <w:rsid w:val="001F0B6E"/>
    <w:rsid w:val="001F477B"/>
    <w:rsid w:val="00214D92"/>
    <w:rsid w:val="00220535"/>
    <w:rsid w:val="00226312"/>
    <w:rsid w:val="002277B6"/>
    <w:rsid w:val="00240FD2"/>
    <w:rsid w:val="002552E7"/>
    <w:rsid w:val="00271B46"/>
    <w:rsid w:val="00272DFE"/>
    <w:rsid w:val="002834F2"/>
    <w:rsid w:val="00322DB9"/>
    <w:rsid w:val="003536CC"/>
    <w:rsid w:val="00371CA6"/>
    <w:rsid w:val="0037710F"/>
    <w:rsid w:val="00393D6E"/>
    <w:rsid w:val="003A4BF9"/>
    <w:rsid w:val="003B59A9"/>
    <w:rsid w:val="003C610F"/>
    <w:rsid w:val="003E0DA2"/>
    <w:rsid w:val="003F6D44"/>
    <w:rsid w:val="004248AA"/>
    <w:rsid w:val="00432D8C"/>
    <w:rsid w:val="004356B3"/>
    <w:rsid w:val="00453851"/>
    <w:rsid w:val="00467690"/>
    <w:rsid w:val="004759A1"/>
    <w:rsid w:val="00475E62"/>
    <w:rsid w:val="004A672F"/>
    <w:rsid w:val="004B3AF1"/>
    <w:rsid w:val="004B4D06"/>
    <w:rsid w:val="004C2EF8"/>
    <w:rsid w:val="004C44DA"/>
    <w:rsid w:val="004C7626"/>
    <w:rsid w:val="005053C0"/>
    <w:rsid w:val="00515D68"/>
    <w:rsid w:val="00524F8B"/>
    <w:rsid w:val="00552C59"/>
    <w:rsid w:val="00562625"/>
    <w:rsid w:val="005A5448"/>
    <w:rsid w:val="005B7F74"/>
    <w:rsid w:val="005C15D7"/>
    <w:rsid w:val="005E738F"/>
    <w:rsid w:val="005F6A1A"/>
    <w:rsid w:val="00607437"/>
    <w:rsid w:val="00607C8E"/>
    <w:rsid w:val="00617BF6"/>
    <w:rsid w:val="00622151"/>
    <w:rsid w:val="00646222"/>
    <w:rsid w:val="006539C6"/>
    <w:rsid w:val="00671645"/>
    <w:rsid w:val="006872EE"/>
    <w:rsid w:val="006A2ADF"/>
    <w:rsid w:val="006A445A"/>
    <w:rsid w:val="006B3C47"/>
    <w:rsid w:val="006B6BCB"/>
    <w:rsid w:val="006F2A1D"/>
    <w:rsid w:val="007203DF"/>
    <w:rsid w:val="00721466"/>
    <w:rsid w:val="00785CF1"/>
    <w:rsid w:val="0078604F"/>
    <w:rsid w:val="007B756D"/>
    <w:rsid w:val="007B7FE6"/>
    <w:rsid w:val="007E3709"/>
    <w:rsid w:val="007E4CCB"/>
    <w:rsid w:val="008318F6"/>
    <w:rsid w:val="00833979"/>
    <w:rsid w:val="008439EC"/>
    <w:rsid w:val="00863C5F"/>
    <w:rsid w:val="008956F8"/>
    <w:rsid w:val="008B5A51"/>
    <w:rsid w:val="008C039D"/>
    <w:rsid w:val="008D4826"/>
    <w:rsid w:val="008E300F"/>
    <w:rsid w:val="008F1E9D"/>
    <w:rsid w:val="009035CE"/>
    <w:rsid w:val="00927FCD"/>
    <w:rsid w:val="00941AD2"/>
    <w:rsid w:val="009720CE"/>
    <w:rsid w:val="00980B36"/>
    <w:rsid w:val="009C133F"/>
    <w:rsid w:val="009D58D8"/>
    <w:rsid w:val="009E3212"/>
    <w:rsid w:val="009F46BE"/>
    <w:rsid w:val="009F50A7"/>
    <w:rsid w:val="009F7617"/>
    <w:rsid w:val="00A05DB3"/>
    <w:rsid w:val="00A207A3"/>
    <w:rsid w:val="00A23516"/>
    <w:rsid w:val="00A37158"/>
    <w:rsid w:val="00A44B3C"/>
    <w:rsid w:val="00A52896"/>
    <w:rsid w:val="00A55E94"/>
    <w:rsid w:val="00A5649C"/>
    <w:rsid w:val="00A56CF0"/>
    <w:rsid w:val="00A77227"/>
    <w:rsid w:val="00A9752E"/>
    <w:rsid w:val="00AE7557"/>
    <w:rsid w:val="00B00FC6"/>
    <w:rsid w:val="00B03191"/>
    <w:rsid w:val="00B15A4F"/>
    <w:rsid w:val="00B15BDC"/>
    <w:rsid w:val="00B3760F"/>
    <w:rsid w:val="00B46C35"/>
    <w:rsid w:val="00B6402D"/>
    <w:rsid w:val="00B72000"/>
    <w:rsid w:val="00B91BE7"/>
    <w:rsid w:val="00BB7C85"/>
    <w:rsid w:val="00BC7079"/>
    <w:rsid w:val="00C6459D"/>
    <w:rsid w:val="00C702D5"/>
    <w:rsid w:val="00C93D94"/>
    <w:rsid w:val="00CB00FB"/>
    <w:rsid w:val="00CB6A20"/>
    <w:rsid w:val="00CB7891"/>
    <w:rsid w:val="00CD2000"/>
    <w:rsid w:val="00CF354A"/>
    <w:rsid w:val="00CF6928"/>
    <w:rsid w:val="00D07E9C"/>
    <w:rsid w:val="00D30142"/>
    <w:rsid w:val="00D37086"/>
    <w:rsid w:val="00D40AE2"/>
    <w:rsid w:val="00D45895"/>
    <w:rsid w:val="00D47A90"/>
    <w:rsid w:val="00D53DBE"/>
    <w:rsid w:val="00D61908"/>
    <w:rsid w:val="00D65110"/>
    <w:rsid w:val="00D86D58"/>
    <w:rsid w:val="00D920F8"/>
    <w:rsid w:val="00DA14CD"/>
    <w:rsid w:val="00DA5B11"/>
    <w:rsid w:val="00DB39D3"/>
    <w:rsid w:val="00DD1281"/>
    <w:rsid w:val="00DD687C"/>
    <w:rsid w:val="00DF59E7"/>
    <w:rsid w:val="00DF6973"/>
    <w:rsid w:val="00E1323F"/>
    <w:rsid w:val="00E375EE"/>
    <w:rsid w:val="00E42474"/>
    <w:rsid w:val="00E54BEA"/>
    <w:rsid w:val="00E5537E"/>
    <w:rsid w:val="00E625EB"/>
    <w:rsid w:val="00E658BC"/>
    <w:rsid w:val="00E8195D"/>
    <w:rsid w:val="00E83078"/>
    <w:rsid w:val="00E973C3"/>
    <w:rsid w:val="00EB2225"/>
    <w:rsid w:val="00EB6EE2"/>
    <w:rsid w:val="00EF5AC2"/>
    <w:rsid w:val="00F07EE0"/>
    <w:rsid w:val="00F11C4D"/>
    <w:rsid w:val="00F205D8"/>
    <w:rsid w:val="00F54B53"/>
    <w:rsid w:val="00F612DC"/>
    <w:rsid w:val="00F75428"/>
    <w:rsid w:val="00F7658C"/>
    <w:rsid w:val="00FB0BCD"/>
    <w:rsid w:val="00FB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013D2B5-319F-4917-A999-4F3789661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table" w:styleId="a7">
    <w:name w:val="Table Grid"/>
    <w:basedOn w:val="a1"/>
    <w:uiPriority w:val="59"/>
    <w:rsid w:val="00562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F39B-921F-4D4E-942F-5DBE8F73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68</Words>
  <Characters>1530</Characters>
  <Application>Microsoft Office Word</Application>
  <DocSecurity>0</DocSecurity>
  <Lines>12</Lines>
  <Paragraphs>3</Paragraphs>
  <ScaleCrop>false</ScaleCrop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3-23T21:12:00Z</cp:lastPrinted>
  <dcterms:created xsi:type="dcterms:W3CDTF">2021-12-24T12:30:00Z</dcterms:created>
  <dcterms:modified xsi:type="dcterms:W3CDTF">2023-01-12T10:34:00Z</dcterms:modified>
</cp:coreProperties>
</file>